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21" w:rsidRPr="008E039C" w:rsidRDefault="00E34D21" w:rsidP="00E34D21">
      <w:pPr>
        <w:jc w:val="center"/>
        <w:rPr>
          <w:color w:val="FF0000"/>
        </w:rPr>
      </w:pPr>
    </w:p>
    <w:p w:rsidR="00E34D21" w:rsidRPr="000373A2" w:rsidRDefault="00E34D21" w:rsidP="00E34D21">
      <w:pPr>
        <w:jc w:val="center"/>
        <w:rPr>
          <w:color w:val="FF0000"/>
          <w:lang w:val="en-US"/>
        </w:rPr>
      </w:pPr>
      <w:r w:rsidRPr="008E039C">
        <w:rPr>
          <w:noProof/>
          <w:color w:val="FF0000"/>
        </w:rPr>
        <w:drawing>
          <wp:inline distT="0" distB="0" distL="0" distR="0" wp14:anchorId="6FB2DA9D" wp14:editId="3B79B3EB">
            <wp:extent cx="3679917" cy="2007393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2" cy="20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21" w:rsidRPr="008E039C" w:rsidRDefault="00E34D21" w:rsidP="00E34D21">
      <w:pPr>
        <w:jc w:val="center"/>
        <w:rPr>
          <w:b/>
          <w:color w:val="FF0000"/>
          <w:sz w:val="32"/>
          <w:szCs w:val="32"/>
        </w:rPr>
      </w:pPr>
    </w:p>
    <w:p w:rsidR="00E34D21" w:rsidRPr="008E039C" w:rsidRDefault="00E34D21" w:rsidP="00E34D21">
      <w:pPr>
        <w:jc w:val="center"/>
        <w:rPr>
          <w:b/>
          <w:sz w:val="32"/>
          <w:szCs w:val="32"/>
        </w:rPr>
      </w:pPr>
      <w:r w:rsidRPr="008E039C">
        <w:rPr>
          <w:b/>
          <w:sz w:val="32"/>
          <w:szCs w:val="32"/>
        </w:rPr>
        <w:t>ИНФОРМАЦИОННЫЙ БЮЛЛЕТЕНЬ № 1</w:t>
      </w:r>
      <w:r w:rsidR="00925C12">
        <w:rPr>
          <w:b/>
          <w:sz w:val="32"/>
          <w:szCs w:val="32"/>
        </w:rPr>
        <w:t>5</w:t>
      </w:r>
    </w:p>
    <w:p w:rsidR="00E34D21" w:rsidRPr="008E039C" w:rsidRDefault="00925C12" w:rsidP="00E34D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E34D21" w:rsidRPr="008E039C">
        <w:rPr>
          <w:b/>
          <w:sz w:val="32"/>
          <w:szCs w:val="32"/>
        </w:rPr>
        <w:t xml:space="preserve"> августа 2017</w:t>
      </w:r>
    </w:p>
    <w:p w:rsidR="00E34D21" w:rsidRPr="008E039C" w:rsidRDefault="00E34D21" w:rsidP="00E34D21">
      <w:pPr>
        <w:jc w:val="center"/>
      </w:pPr>
      <w:r w:rsidRPr="008E039C">
        <w:tab/>
      </w:r>
      <w:r w:rsidRPr="008E039C">
        <w:tab/>
      </w:r>
    </w:p>
    <w:p w:rsidR="00E34D21" w:rsidRDefault="00E34D21" w:rsidP="00E34D21">
      <w:pPr>
        <w:ind w:firstLine="565"/>
        <w:jc w:val="both"/>
      </w:pPr>
      <w:r w:rsidRPr="008E039C">
        <w:t>П</w:t>
      </w:r>
      <w:r w:rsidR="0070169A">
        <w:t>одходят к завершению</w:t>
      </w:r>
      <w:r w:rsidRPr="008E039C">
        <w:t xml:space="preserve"> </w:t>
      </w:r>
      <w:r w:rsidR="000E1228" w:rsidRPr="008E039C">
        <w:t>финальн</w:t>
      </w:r>
      <w:r w:rsidR="0070169A">
        <w:t>ые соревнования</w:t>
      </w:r>
      <w:r w:rsidR="000E1228" w:rsidRPr="008E039C">
        <w:t xml:space="preserve"> </w:t>
      </w:r>
      <w:r w:rsidRPr="008E039C">
        <w:rPr>
          <w:lang w:val="en-US"/>
        </w:rPr>
        <w:t>VIII</w:t>
      </w:r>
      <w:r w:rsidRPr="008E039C">
        <w:t xml:space="preserve"> летней </w:t>
      </w:r>
      <w:r w:rsidR="0046075B">
        <w:t>С</w:t>
      </w:r>
      <w:r w:rsidRPr="008E039C">
        <w:t>парта</w:t>
      </w:r>
      <w:r w:rsidR="005B5E82">
        <w:t>киады учащихся России 2017 года по водному поло (девушки), хоккею на траве (юноши) и гребному спорту (академическая гребля).</w:t>
      </w:r>
    </w:p>
    <w:p w:rsidR="007843A3" w:rsidRPr="008E039C" w:rsidRDefault="007843A3" w:rsidP="00E34D21">
      <w:pPr>
        <w:ind w:firstLine="565"/>
        <w:jc w:val="both"/>
      </w:pPr>
    </w:p>
    <w:p w:rsidR="00C14875" w:rsidRPr="00925C12" w:rsidRDefault="00925C12" w:rsidP="00E34D21">
      <w:pPr>
        <w:ind w:firstLine="565"/>
        <w:jc w:val="both"/>
        <w:rPr>
          <w:color w:val="FF0000"/>
        </w:rPr>
      </w:pPr>
      <w:r>
        <w:t>В</w:t>
      </w:r>
      <w:r w:rsidR="00C14875" w:rsidRPr="00C14875">
        <w:t xml:space="preserve"> г. </w:t>
      </w:r>
      <w:r>
        <w:t>Краснодар</w:t>
      </w:r>
      <w:r w:rsidR="00C14875" w:rsidRPr="00C14875">
        <w:t xml:space="preserve"> </w:t>
      </w:r>
      <w:r>
        <w:t>завершились</w:t>
      </w:r>
      <w:r w:rsidR="007843A3">
        <w:t xml:space="preserve"> соревнования </w:t>
      </w:r>
      <w:r w:rsidR="00C14875" w:rsidRPr="00C14875">
        <w:t xml:space="preserve">по </w:t>
      </w:r>
      <w:r>
        <w:rPr>
          <w:b/>
          <w:u w:val="single"/>
        </w:rPr>
        <w:t>гандболу (юноши)</w:t>
      </w:r>
      <w:r w:rsidR="00C14875">
        <w:rPr>
          <w:b/>
          <w:u w:val="single"/>
        </w:rPr>
        <w:t xml:space="preserve">: </w:t>
      </w:r>
      <w:r w:rsidR="00C14875" w:rsidRPr="00C14875">
        <w:t>победителем</w:t>
      </w:r>
      <w:r w:rsidR="00C14875">
        <w:t xml:space="preserve"> командного первенства стала команда </w:t>
      </w:r>
      <w:r w:rsidR="00CD6242" w:rsidRPr="00CD6242">
        <w:t>Краснодарского края</w:t>
      </w:r>
      <w:r w:rsidR="00C14875" w:rsidRPr="00CD6242">
        <w:t xml:space="preserve">, 2 место заняла команда </w:t>
      </w:r>
      <w:r w:rsidR="00CD6242" w:rsidRPr="00CD6242">
        <w:t>Москвы</w:t>
      </w:r>
      <w:r w:rsidR="00C14875" w:rsidRPr="00CD6242">
        <w:t xml:space="preserve">, 3 место – команда </w:t>
      </w:r>
      <w:r w:rsidR="00CD6242" w:rsidRPr="00CD6242">
        <w:t>Московско</w:t>
      </w:r>
      <w:r w:rsidR="00C14875" w:rsidRPr="00CD6242">
        <w:t>й области.</w:t>
      </w:r>
      <w:r w:rsidR="00C14875" w:rsidRPr="00925C12">
        <w:rPr>
          <w:color w:val="FF0000"/>
        </w:rPr>
        <w:t xml:space="preserve">   </w:t>
      </w:r>
    </w:p>
    <w:p w:rsidR="007843A3" w:rsidRDefault="007843A3" w:rsidP="00E34D21">
      <w:pPr>
        <w:ind w:firstLine="565"/>
        <w:jc w:val="both"/>
        <w:rPr>
          <w:u w:val="single"/>
        </w:rPr>
      </w:pPr>
    </w:p>
    <w:p w:rsidR="00E34D21" w:rsidRPr="008E039C" w:rsidRDefault="00E34D21" w:rsidP="00E34D21">
      <w:pPr>
        <w:ind w:firstLine="565"/>
        <w:jc w:val="both"/>
        <w:rPr>
          <w:u w:val="single"/>
        </w:rPr>
      </w:pPr>
      <w:r w:rsidRPr="008E039C">
        <w:rPr>
          <w:u w:val="single"/>
        </w:rPr>
        <w:t xml:space="preserve">Начались соревнования: </w:t>
      </w:r>
    </w:p>
    <w:p w:rsidR="00E34D21" w:rsidRPr="00925C12" w:rsidRDefault="00E34D21" w:rsidP="00E34D21">
      <w:pPr>
        <w:ind w:firstLine="565"/>
        <w:jc w:val="both"/>
        <w:rPr>
          <w:color w:val="FF0000"/>
        </w:rPr>
      </w:pPr>
      <w:r w:rsidRPr="008E039C">
        <w:t xml:space="preserve">- в </w:t>
      </w:r>
      <w:r w:rsidR="00C14875">
        <w:t xml:space="preserve">г. </w:t>
      </w:r>
      <w:r w:rsidR="00925C12">
        <w:t>Тюмен</w:t>
      </w:r>
      <w:r w:rsidR="00C14875">
        <w:t>ь</w:t>
      </w:r>
      <w:r w:rsidRPr="008E039C">
        <w:t xml:space="preserve"> -  по </w:t>
      </w:r>
      <w:r w:rsidR="00925C12" w:rsidRPr="00506A54">
        <w:rPr>
          <w:b/>
          <w:u w:val="single"/>
        </w:rPr>
        <w:t>скалолазанию</w:t>
      </w:r>
      <w:r w:rsidR="000E1228" w:rsidRPr="00506A54">
        <w:t xml:space="preserve"> </w:t>
      </w:r>
      <w:r w:rsidR="00177CAD" w:rsidRPr="00506A54">
        <w:t>участвуют</w:t>
      </w:r>
      <w:r w:rsidRPr="00506A54">
        <w:t xml:space="preserve"> команды из </w:t>
      </w:r>
      <w:r w:rsidR="00C14875" w:rsidRPr="00506A54">
        <w:rPr>
          <w:b/>
        </w:rPr>
        <w:t>2</w:t>
      </w:r>
      <w:r w:rsidR="00506A54" w:rsidRPr="00506A54">
        <w:rPr>
          <w:b/>
        </w:rPr>
        <w:t>8</w:t>
      </w:r>
      <w:r w:rsidRPr="00506A54">
        <w:rPr>
          <w:b/>
        </w:rPr>
        <w:t xml:space="preserve"> </w:t>
      </w:r>
      <w:r w:rsidRPr="00506A54">
        <w:t>субъект</w:t>
      </w:r>
      <w:r w:rsidR="00506A54" w:rsidRPr="00506A54">
        <w:t>ов</w:t>
      </w:r>
      <w:r w:rsidRPr="00506A54">
        <w:t xml:space="preserve"> Российской Федерации, всего</w:t>
      </w:r>
      <w:r w:rsidRPr="00506A54">
        <w:rPr>
          <w:b/>
        </w:rPr>
        <w:t xml:space="preserve"> </w:t>
      </w:r>
      <w:r w:rsidR="00506A54" w:rsidRPr="00506A54">
        <w:rPr>
          <w:b/>
        </w:rPr>
        <w:t xml:space="preserve">146 </w:t>
      </w:r>
      <w:r w:rsidR="00C14875" w:rsidRPr="00506A54">
        <w:t>человек</w:t>
      </w:r>
      <w:r w:rsidRPr="00506A54">
        <w:t xml:space="preserve">, в том числе </w:t>
      </w:r>
      <w:r w:rsidR="00506A54" w:rsidRPr="00506A54">
        <w:rPr>
          <w:b/>
        </w:rPr>
        <w:t>116</w:t>
      </w:r>
      <w:r w:rsidRPr="00506A54">
        <w:rPr>
          <w:b/>
        </w:rPr>
        <w:t xml:space="preserve"> </w:t>
      </w:r>
      <w:r w:rsidR="006642A6" w:rsidRPr="00506A54">
        <w:t>спортсмен</w:t>
      </w:r>
      <w:r w:rsidR="00C14875" w:rsidRPr="00506A54">
        <w:t>ов</w:t>
      </w:r>
      <w:r w:rsidR="00506A54" w:rsidRPr="00506A54">
        <w:t xml:space="preserve"> (59 юношей, 57 девушек)</w:t>
      </w:r>
      <w:r w:rsidRPr="00506A54">
        <w:t xml:space="preserve"> и </w:t>
      </w:r>
      <w:r w:rsidR="00506A54" w:rsidRPr="00506A54">
        <w:rPr>
          <w:b/>
        </w:rPr>
        <w:t>30</w:t>
      </w:r>
      <w:r w:rsidR="006642A6" w:rsidRPr="00506A54">
        <w:t xml:space="preserve"> тренер</w:t>
      </w:r>
      <w:r w:rsidR="00506A54" w:rsidRPr="00506A54">
        <w:t>ов</w:t>
      </w:r>
      <w:r w:rsidRPr="00506A54">
        <w:t>;</w:t>
      </w:r>
      <w:r w:rsidRPr="00925C12">
        <w:rPr>
          <w:color w:val="FF0000"/>
        </w:rPr>
        <w:t xml:space="preserve"> </w:t>
      </w:r>
    </w:p>
    <w:p w:rsidR="00925C12" w:rsidRDefault="00925C12" w:rsidP="00E34D21">
      <w:pPr>
        <w:ind w:firstLine="565"/>
        <w:jc w:val="both"/>
      </w:pPr>
    </w:p>
    <w:p w:rsidR="00925C12" w:rsidRDefault="00925C12" w:rsidP="00925C12">
      <w:pPr>
        <w:ind w:firstLine="565"/>
        <w:jc w:val="both"/>
      </w:pPr>
      <w:r w:rsidRPr="00925C12">
        <w:rPr>
          <w:u w:val="single"/>
        </w:rPr>
        <w:t>Продолжаются</w:t>
      </w:r>
      <w:r>
        <w:t xml:space="preserve"> финальные соревнования Спартакиады</w:t>
      </w:r>
      <w:r w:rsidRPr="00925C12">
        <w:t xml:space="preserve"> </w:t>
      </w:r>
      <w:r w:rsidRPr="00AE2921">
        <w:t xml:space="preserve">в г. Ростов-на-Дону - по </w:t>
      </w:r>
      <w:r>
        <w:rPr>
          <w:b/>
          <w:u w:val="single"/>
        </w:rPr>
        <w:t>фехтованию</w:t>
      </w:r>
      <w:r w:rsidRPr="00506A54">
        <w:t xml:space="preserve">: </w:t>
      </w:r>
      <w:r w:rsidR="00252968" w:rsidRPr="00506A54">
        <w:t xml:space="preserve">к участию допущено </w:t>
      </w:r>
      <w:r w:rsidR="00252968" w:rsidRPr="00506A54">
        <w:rPr>
          <w:b/>
        </w:rPr>
        <w:t>180</w:t>
      </w:r>
      <w:r w:rsidR="00252968" w:rsidRPr="00506A54">
        <w:t xml:space="preserve"> человек из </w:t>
      </w:r>
      <w:r w:rsidR="00252968" w:rsidRPr="00506A54">
        <w:rPr>
          <w:b/>
        </w:rPr>
        <w:t>22</w:t>
      </w:r>
      <w:r w:rsidR="00252968" w:rsidRPr="00506A54">
        <w:t xml:space="preserve"> субъектов РФ, в т.ч. </w:t>
      </w:r>
      <w:r w:rsidR="00252968" w:rsidRPr="00506A54">
        <w:rPr>
          <w:b/>
        </w:rPr>
        <w:t>144</w:t>
      </w:r>
      <w:r w:rsidR="00252968" w:rsidRPr="00506A54">
        <w:t xml:space="preserve"> спортсмена (</w:t>
      </w:r>
      <w:r w:rsidR="00252968" w:rsidRPr="00506A54">
        <w:rPr>
          <w:b/>
        </w:rPr>
        <w:t>75</w:t>
      </w:r>
      <w:r w:rsidR="00252968" w:rsidRPr="00506A54">
        <w:t xml:space="preserve"> юношей, </w:t>
      </w:r>
      <w:r w:rsidR="00252968" w:rsidRPr="00506A54">
        <w:rPr>
          <w:b/>
        </w:rPr>
        <w:t>69</w:t>
      </w:r>
      <w:r w:rsidR="00252968" w:rsidRPr="00506A54">
        <w:t xml:space="preserve"> девушек) и </w:t>
      </w:r>
      <w:r w:rsidR="00252968" w:rsidRPr="00506A54">
        <w:rPr>
          <w:b/>
        </w:rPr>
        <w:t>36</w:t>
      </w:r>
      <w:r w:rsidR="00252968" w:rsidRPr="00506A54">
        <w:t xml:space="preserve"> тренеров</w:t>
      </w:r>
      <w:r w:rsidRPr="00506A54">
        <w:t>.</w:t>
      </w:r>
    </w:p>
    <w:p w:rsidR="000E1228" w:rsidRPr="000E126B" w:rsidRDefault="000E1228" w:rsidP="008E039C">
      <w:pPr>
        <w:tabs>
          <w:tab w:val="left" w:pos="8280"/>
        </w:tabs>
        <w:ind w:firstLine="565"/>
        <w:jc w:val="both"/>
      </w:pPr>
    </w:p>
    <w:p w:rsidR="00E34D21" w:rsidRPr="00506A54" w:rsidRDefault="00E34D21" w:rsidP="00E34D21">
      <w:pPr>
        <w:ind w:firstLine="565"/>
        <w:jc w:val="both"/>
        <w:rPr>
          <w:bCs/>
        </w:rPr>
      </w:pPr>
      <w:r w:rsidRPr="00506A54">
        <w:rPr>
          <w:u w:val="single"/>
        </w:rPr>
        <w:t>Всего в соревнованиях Спартакиады уже приняли участие</w:t>
      </w:r>
      <w:r w:rsidRPr="00506A54">
        <w:t xml:space="preserve"> </w:t>
      </w:r>
      <w:r w:rsidR="00AE2921" w:rsidRPr="00506A54">
        <w:rPr>
          <w:b/>
        </w:rPr>
        <w:t>9</w:t>
      </w:r>
      <w:r w:rsidR="00506A54" w:rsidRPr="00506A54">
        <w:rPr>
          <w:b/>
        </w:rPr>
        <w:t>853</w:t>
      </w:r>
      <w:r w:rsidRPr="00506A54">
        <w:rPr>
          <w:b/>
        </w:rPr>
        <w:t xml:space="preserve"> </w:t>
      </w:r>
      <w:r w:rsidRPr="00506A54">
        <w:rPr>
          <w:bCs/>
        </w:rPr>
        <w:t>человек</w:t>
      </w:r>
      <w:r w:rsidR="00506A54" w:rsidRPr="00506A54">
        <w:rPr>
          <w:bCs/>
        </w:rPr>
        <w:t>а</w:t>
      </w:r>
      <w:r w:rsidRPr="00506A54">
        <w:rPr>
          <w:bCs/>
        </w:rPr>
        <w:t xml:space="preserve"> из </w:t>
      </w:r>
      <w:r w:rsidR="000E1228" w:rsidRPr="00506A54">
        <w:rPr>
          <w:b/>
          <w:bCs/>
        </w:rPr>
        <w:t>83</w:t>
      </w:r>
      <w:r w:rsidRPr="00506A54">
        <w:rPr>
          <w:bCs/>
        </w:rPr>
        <w:t xml:space="preserve"> субъектов Российской Федерации, в том числе </w:t>
      </w:r>
      <w:r w:rsidR="00506A54" w:rsidRPr="00506A54">
        <w:rPr>
          <w:b/>
          <w:bCs/>
        </w:rPr>
        <w:t>7740</w:t>
      </w:r>
      <w:r w:rsidRPr="00506A54">
        <w:rPr>
          <w:b/>
        </w:rPr>
        <w:t xml:space="preserve"> </w:t>
      </w:r>
      <w:r w:rsidR="000E1228" w:rsidRPr="00506A54">
        <w:rPr>
          <w:bCs/>
        </w:rPr>
        <w:t>спортсмен</w:t>
      </w:r>
      <w:r w:rsidR="000E126B" w:rsidRPr="00506A54">
        <w:rPr>
          <w:bCs/>
        </w:rPr>
        <w:t>ов</w:t>
      </w:r>
      <w:r w:rsidRPr="00506A54">
        <w:rPr>
          <w:bCs/>
        </w:rPr>
        <w:t xml:space="preserve"> (из них </w:t>
      </w:r>
      <w:r w:rsidR="000E126B" w:rsidRPr="00506A54">
        <w:rPr>
          <w:b/>
          <w:bCs/>
        </w:rPr>
        <w:t>3</w:t>
      </w:r>
      <w:r w:rsidR="00506A54" w:rsidRPr="00506A54">
        <w:rPr>
          <w:b/>
          <w:bCs/>
        </w:rPr>
        <w:t>901</w:t>
      </w:r>
      <w:r w:rsidR="000E1228" w:rsidRPr="00506A54">
        <w:rPr>
          <w:b/>
          <w:bCs/>
        </w:rPr>
        <w:t xml:space="preserve"> </w:t>
      </w:r>
      <w:r w:rsidRPr="00506A54">
        <w:rPr>
          <w:bCs/>
        </w:rPr>
        <w:t>юнош</w:t>
      </w:r>
      <w:r w:rsidR="00506A54" w:rsidRPr="00506A54">
        <w:rPr>
          <w:bCs/>
        </w:rPr>
        <w:t>а</w:t>
      </w:r>
      <w:r w:rsidRPr="00506A54">
        <w:rPr>
          <w:bCs/>
        </w:rPr>
        <w:t xml:space="preserve"> и </w:t>
      </w:r>
      <w:r w:rsidRPr="00506A54">
        <w:rPr>
          <w:b/>
          <w:bCs/>
        </w:rPr>
        <w:t>3</w:t>
      </w:r>
      <w:r w:rsidR="00506A54" w:rsidRPr="00506A54">
        <w:rPr>
          <w:b/>
          <w:bCs/>
        </w:rPr>
        <w:t>839</w:t>
      </w:r>
      <w:r w:rsidRPr="00506A54">
        <w:rPr>
          <w:b/>
          <w:bCs/>
        </w:rPr>
        <w:t xml:space="preserve"> </w:t>
      </w:r>
      <w:r w:rsidRPr="00506A54">
        <w:rPr>
          <w:bCs/>
        </w:rPr>
        <w:t>девуш</w:t>
      </w:r>
      <w:r w:rsidR="000E126B" w:rsidRPr="00506A54">
        <w:rPr>
          <w:bCs/>
        </w:rPr>
        <w:t>ек</w:t>
      </w:r>
      <w:r w:rsidRPr="00506A54">
        <w:rPr>
          <w:bCs/>
        </w:rPr>
        <w:t xml:space="preserve">) и </w:t>
      </w:r>
      <w:r w:rsidR="000E126B" w:rsidRPr="00506A54">
        <w:rPr>
          <w:b/>
        </w:rPr>
        <w:t>2</w:t>
      </w:r>
      <w:r w:rsidR="00506A54" w:rsidRPr="00506A54">
        <w:rPr>
          <w:b/>
        </w:rPr>
        <w:t>113</w:t>
      </w:r>
      <w:r w:rsidR="00AE2921" w:rsidRPr="00506A54">
        <w:rPr>
          <w:b/>
        </w:rPr>
        <w:t xml:space="preserve"> </w:t>
      </w:r>
      <w:r w:rsidR="000E1228" w:rsidRPr="00506A54">
        <w:rPr>
          <w:bCs/>
        </w:rPr>
        <w:t>тренер</w:t>
      </w:r>
      <w:r w:rsidR="00AE2921" w:rsidRPr="00506A54">
        <w:rPr>
          <w:bCs/>
        </w:rPr>
        <w:t>ов</w:t>
      </w:r>
      <w:r w:rsidRPr="00506A54">
        <w:rPr>
          <w:bCs/>
        </w:rPr>
        <w:t xml:space="preserve">. </w:t>
      </w:r>
    </w:p>
    <w:p w:rsidR="008E039C" w:rsidRPr="00925C12" w:rsidRDefault="008E039C" w:rsidP="00E34D21">
      <w:pPr>
        <w:ind w:firstLine="565"/>
        <w:jc w:val="both"/>
        <w:rPr>
          <w:bCs/>
          <w:color w:val="FF0000"/>
        </w:rPr>
      </w:pPr>
    </w:p>
    <w:p w:rsidR="00153ACC" w:rsidRPr="00506A54" w:rsidRDefault="00CF165A" w:rsidP="00CB7036">
      <w:pPr>
        <w:spacing w:after="120"/>
        <w:jc w:val="center"/>
        <w:rPr>
          <w:b/>
          <w:bCs/>
          <w:sz w:val="28"/>
        </w:rPr>
      </w:pPr>
      <w:r w:rsidRPr="00506A54">
        <w:rPr>
          <w:b/>
          <w:bCs/>
          <w:sz w:val="28"/>
        </w:rPr>
        <w:t>Общее количество участников Спартакиады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56"/>
        <w:gridCol w:w="1134"/>
        <w:gridCol w:w="992"/>
        <w:gridCol w:w="1134"/>
        <w:gridCol w:w="1276"/>
        <w:gridCol w:w="1701"/>
        <w:gridCol w:w="1275"/>
        <w:gridCol w:w="851"/>
      </w:tblGrid>
      <w:tr w:rsidR="00506A54" w:rsidRPr="00506A54" w:rsidTr="00EF4657">
        <w:trPr>
          <w:trHeight w:val="315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D01FD1" w:rsidRPr="00506A54" w:rsidRDefault="00D01FD1">
            <w:pPr>
              <w:jc w:val="center"/>
              <w:rPr>
                <w:b/>
              </w:rPr>
            </w:pPr>
            <w:r w:rsidRPr="00506A54">
              <w:rPr>
                <w:b/>
              </w:rPr>
              <w:t>№</w:t>
            </w:r>
          </w:p>
        </w:tc>
        <w:tc>
          <w:tcPr>
            <w:tcW w:w="2256" w:type="dxa"/>
            <w:vMerge w:val="restart"/>
            <w:shd w:val="clear" w:color="auto" w:fill="auto"/>
            <w:noWrap/>
            <w:vAlign w:val="center"/>
            <w:hideMark/>
          </w:tcPr>
          <w:p w:rsidR="00D01FD1" w:rsidRPr="00506A54" w:rsidRDefault="00D01FD1">
            <w:pPr>
              <w:jc w:val="center"/>
              <w:rPr>
                <w:b/>
              </w:rPr>
            </w:pPr>
            <w:r w:rsidRPr="00506A54">
              <w:rPr>
                <w:b/>
              </w:rPr>
              <w:t>Вид спор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01FD1" w:rsidRPr="00506A54" w:rsidRDefault="00D01FD1">
            <w:pPr>
              <w:jc w:val="center"/>
              <w:rPr>
                <w:b/>
              </w:rPr>
            </w:pPr>
            <w:r w:rsidRPr="00506A54">
              <w:rPr>
                <w:b/>
              </w:rPr>
              <w:t>Кол-во СРФ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01FD1" w:rsidRPr="00506A54" w:rsidRDefault="00D01FD1">
            <w:pPr>
              <w:jc w:val="center"/>
              <w:rPr>
                <w:b/>
              </w:rPr>
            </w:pPr>
            <w:r w:rsidRPr="00506A54">
              <w:rPr>
                <w:b/>
              </w:rPr>
              <w:t>Кол-во СШ**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:rsidR="00D01FD1" w:rsidRPr="00506A54" w:rsidRDefault="00D01FD1">
            <w:pPr>
              <w:jc w:val="center"/>
              <w:rPr>
                <w:b/>
              </w:rPr>
            </w:pPr>
            <w:r w:rsidRPr="00506A54">
              <w:rPr>
                <w:b/>
              </w:rPr>
              <w:t>Количество участников</w:t>
            </w:r>
          </w:p>
        </w:tc>
      </w:tr>
      <w:tr w:rsidR="00506A54" w:rsidRPr="00506A54" w:rsidTr="00EF4657">
        <w:trPr>
          <w:trHeight w:val="945"/>
        </w:trPr>
        <w:tc>
          <w:tcPr>
            <w:tcW w:w="580" w:type="dxa"/>
            <w:vMerge/>
            <w:vAlign w:val="center"/>
            <w:hideMark/>
          </w:tcPr>
          <w:p w:rsidR="00D01FD1" w:rsidRPr="00506A54" w:rsidRDefault="00D01FD1">
            <w:pPr>
              <w:rPr>
                <w:b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:rsidR="00D01FD1" w:rsidRPr="00506A54" w:rsidRDefault="00D01FD1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01FD1" w:rsidRPr="00506A54" w:rsidRDefault="00D01FD1">
            <w:pPr>
              <w:rPr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01FD1" w:rsidRPr="00506A54" w:rsidRDefault="00D01FD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FD1" w:rsidRPr="00506A54" w:rsidRDefault="00D01FD1">
            <w:pPr>
              <w:jc w:val="center"/>
              <w:rPr>
                <w:b/>
              </w:rPr>
            </w:pPr>
            <w:r w:rsidRPr="00506A54">
              <w:rPr>
                <w:b/>
              </w:rPr>
              <w:t>Юнош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1FD1" w:rsidRPr="00506A54" w:rsidRDefault="00D01FD1">
            <w:pPr>
              <w:jc w:val="center"/>
              <w:rPr>
                <w:b/>
              </w:rPr>
            </w:pPr>
            <w:r w:rsidRPr="00506A54">
              <w:rPr>
                <w:b/>
              </w:rPr>
              <w:t>Девуш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1FD1" w:rsidRPr="00506A54" w:rsidRDefault="00D01FD1">
            <w:pPr>
              <w:jc w:val="center"/>
              <w:rPr>
                <w:b/>
              </w:rPr>
            </w:pPr>
            <w:r w:rsidRPr="00506A54">
              <w:rPr>
                <w:b/>
              </w:rPr>
              <w:t>Всего спортсмен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01FD1" w:rsidRPr="00506A54" w:rsidRDefault="00D01FD1">
            <w:pPr>
              <w:jc w:val="center"/>
              <w:rPr>
                <w:b/>
              </w:rPr>
            </w:pPr>
            <w:r w:rsidRPr="00506A54">
              <w:rPr>
                <w:b/>
              </w:rPr>
              <w:t>Трене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506A54" w:rsidRDefault="00D01FD1">
            <w:pPr>
              <w:jc w:val="center"/>
              <w:rPr>
                <w:b/>
              </w:rPr>
            </w:pPr>
            <w:r w:rsidRPr="00506A54">
              <w:rPr>
                <w:b/>
              </w:rPr>
              <w:t>Всего</w:t>
            </w:r>
          </w:p>
        </w:tc>
      </w:tr>
      <w:tr w:rsidR="00506A54" w:rsidRPr="00506A54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Бадминт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12</w:t>
            </w:r>
          </w:p>
        </w:tc>
      </w:tr>
      <w:tr w:rsidR="00506A54" w:rsidRPr="00506A54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Баске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96</w:t>
            </w:r>
          </w:p>
        </w:tc>
      </w:tr>
      <w:tr w:rsidR="00506A54" w:rsidRPr="00506A54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Бейс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58</w:t>
            </w:r>
          </w:p>
        </w:tc>
      </w:tr>
      <w:tr w:rsidR="00506A54" w:rsidRPr="00506A54" w:rsidTr="00EF465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Бок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62</w:t>
            </w:r>
          </w:p>
        </w:tc>
      </w:tr>
      <w:tr w:rsidR="00506A54" w:rsidRPr="00506A54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Велоспорт-БМ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</w:tr>
      <w:tr w:rsidR="00506A54" w:rsidRPr="00506A54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506A54" w:rsidRPr="00506A54" w:rsidRDefault="00506A54" w:rsidP="00AE2921">
            <w:pPr>
              <w:jc w:val="center"/>
            </w:pPr>
            <w:r w:rsidRPr="00506A54">
              <w:t>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Велоспорт-маунтинбай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34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AE2921">
            <w:pPr>
              <w:jc w:val="center"/>
            </w:pPr>
            <w:r w:rsidRPr="00506A54">
              <w:t>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Велоспорт-тр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64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AE2921">
            <w:pPr>
              <w:jc w:val="center"/>
            </w:pPr>
            <w:r w:rsidRPr="00506A54">
              <w:lastRenderedPageBreak/>
              <w:t>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Велоспорт-шосс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12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AE2921">
            <w:pPr>
              <w:jc w:val="center"/>
            </w:pPr>
            <w:r w:rsidRPr="00506A54">
              <w:t>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 xml:space="preserve">Водное поло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41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AE2921">
            <w:pPr>
              <w:jc w:val="center"/>
            </w:pPr>
            <w:r w:rsidRPr="00506A54">
              <w:t>1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Волей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28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AE2921">
            <w:pPr>
              <w:jc w:val="center"/>
            </w:pPr>
            <w:r w:rsidRPr="00506A54">
              <w:t>1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Пляжный волей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32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AE2921">
            <w:pPr>
              <w:jc w:val="center"/>
            </w:pPr>
            <w:r w:rsidRPr="00506A54">
              <w:t>1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Ганд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59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AE2921">
            <w:pPr>
              <w:jc w:val="center"/>
            </w:pPr>
            <w:r w:rsidRPr="00506A54">
              <w:t>1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Голь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0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AE2921">
            <w:pPr>
              <w:jc w:val="center"/>
            </w:pPr>
            <w:r w:rsidRPr="00506A54">
              <w:t>1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Гребля на байдарках и кано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45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925C12">
            <w:pPr>
              <w:jc w:val="center"/>
            </w:pPr>
            <w:r w:rsidRPr="00506A54">
              <w:t>1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06A54" w:rsidRPr="00506A54" w:rsidRDefault="00506A54">
            <w:pPr>
              <w:jc w:val="both"/>
            </w:pPr>
            <w:r w:rsidRPr="00506A54">
              <w:t>Гребной слал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184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925C12">
            <w:pPr>
              <w:jc w:val="center"/>
            </w:pPr>
            <w:r w:rsidRPr="00506A54">
              <w:t>1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r w:rsidRPr="00506A54">
              <w:t>Гребной спорт (академическая гребля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76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925C12">
            <w:pPr>
              <w:jc w:val="center"/>
            </w:pPr>
            <w:r w:rsidRPr="00506A54">
              <w:t>1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Дзюд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83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925C12">
            <w:pPr>
              <w:jc w:val="center"/>
            </w:pPr>
            <w:r w:rsidRPr="00506A54">
              <w:t>1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Карат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15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925C12">
            <w:pPr>
              <w:jc w:val="center"/>
            </w:pPr>
            <w:r w:rsidRPr="00506A54">
              <w:t>1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Конный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60</w:t>
            </w:r>
          </w:p>
        </w:tc>
      </w:tr>
      <w:tr w:rsidR="00506A54" w:rsidRPr="00506A54" w:rsidTr="000E126B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925C12">
            <w:pPr>
              <w:jc w:val="center"/>
            </w:pPr>
            <w:r w:rsidRPr="00506A54">
              <w:t>2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Легкая атле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40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925C12">
            <w:pPr>
              <w:jc w:val="center"/>
            </w:pPr>
            <w:r w:rsidRPr="00506A54">
              <w:t>2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Настольный тенни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45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925C12">
            <w:pPr>
              <w:jc w:val="center"/>
            </w:pPr>
            <w:r w:rsidRPr="00506A54">
              <w:t>2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Парусный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 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06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925C12">
            <w:pPr>
              <w:jc w:val="center"/>
            </w:pPr>
            <w:r w:rsidRPr="00506A54">
              <w:t>2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Пла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49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925C12">
            <w:pPr>
              <w:jc w:val="center"/>
            </w:pPr>
            <w:r w:rsidRPr="00506A54">
              <w:t>2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Прыжки в в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08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925C12">
            <w:pPr>
              <w:jc w:val="center"/>
            </w:pPr>
            <w:r w:rsidRPr="00506A54">
              <w:t>2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Прыжки на батут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21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925C12">
            <w:pPr>
              <w:jc w:val="center"/>
            </w:pPr>
            <w:r w:rsidRPr="00506A54">
              <w:t>2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Пулевая стрель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62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925C12">
            <w:pPr>
              <w:jc w:val="center"/>
            </w:pPr>
            <w:r w:rsidRPr="00506A54">
              <w:t>2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Регб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65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925C12">
            <w:pPr>
              <w:jc w:val="center"/>
            </w:pPr>
            <w:r w:rsidRPr="00506A54">
              <w:t>2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Самб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30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925C12">
            <w:pPr>
              <w:jc w:val="center"/>
            </w:pPr>
            <w:r w:rsidRPr="00506A54">
              <w:t>2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Синхронное пла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86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EF3CA2">
            <w:pPr>
              <w:jc w:val="center"/>
            </w:pPr>
            <w:r w:rsidRPr="00506A54">
              <w:t>30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06A54" w:rsidRPr="00506A54" w:rsidRDefault="00506A54">
            <w:pPr>
              <w:jc w:val="both"/>
            </w:pPr>
            <w:r w:rsidRPr="00506A54">
              <w:t>Скалолаз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1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146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EF3CA2">
            <w:pPr>
              <w:jc w:val="center"/>
            </w:pPr>
            <w:r w:rsidRPr="00506A54">
              <w:t>3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Современное пятиборь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32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EF3CA2">
            <w:pPr>
              <w:jc w:val="center"/>
            </w:pPr>
            <w:r w:rsidRPr="00506A54">
              <w:t>3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r w:rsidRPr="00506A54">
              <w:t>Соф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34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EF3CA2">
            <w:pPr>
              <w:jc w:val="center"/>
            </w:pPr>
            <w:r w:rsidRPr="00506A54">
              <w:t>3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r w:rsidRPr="00506A54">
              <w:t>Спортивная борьба (вольная борьб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42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EF3CA2">
            <w:pPr>
              <w:jc w:val="center"/>
            </w:pPr>
            <w:r w:rsidRPr="00506A54">
              <w:t>3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r w:rsidRPr="00506A54">
              <w:t>Спортивная гимна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3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64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EF3CA2">
            <w:pPr>
              <w:jc w:val="center"/>
            </w:pPr>
            <w:r w:rsidRPr="00506A54">
              <w:t>3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Стендовая стрель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15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EF3CA2">
            <w:pPr>
              <w:jc w:val="center"/>
            </w:pPr>
            <w:r w:rsidRPr="00506A54">
              <w:t>3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Стрельба из л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64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EF3CA2">
            <w:pPr>
              <w:jc w:val="center"/>
            </w:pPr>
            <w:r w:rsidRPr="00506A54">
              <w:t>3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Тенни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88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EF3CA2">
            <w:pPr>
              <w:jc w:val="center"/>
            </w:pPr>
            <w:r w:rsidRPr="00506A54">
              <w:t>3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Тхэквондо-ВТ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40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8801CA">
            <w:pPr>
              <w:jc w:val="center"/>
            </w:pPr>
            <w:r w:rsidRPr="00506A54">
              <w:t>3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Тяжелая атле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48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8801CA">
            <w:pPr>
              <w:jc w:val="center"/>
            </w:pPr>
            <w:r w:rsidRPr="00506A54">
              <w:t>40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06A54" w:rsidRPr="00506A54" w:rsidRDefault="00506A54">
            <w:pPr>
              <w:jc w:val="both"/>
            </w:pPr>
            <w:r w:rsidRPr="00506A54">
              <w:t>Фехт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1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180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8801CA">
            <w:pPr>
              <w:jc w:val="center"/>
            </w:pPr>
            <w:r w:rsidRPr="00506A54">
              <w:t>41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06A54" w:rsidRPr="00506A54" w:rsidRDefault="00506A54">
            <w:pPr>
              <w:jc w:val="both"/>
            </w:pPr>
            <w:r w:rsidRPr="00506A54">
              <w:t>Фу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1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33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392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8801CA">
            <w:pPr>
              <w:jc w:val="center"/>
            </w:pPr>
            <w:r w:rsidRPr="00506A54">
              <w:t>4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Хоккей на трав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66</w:t>
            </w:r>
          </w:p>
        </w:tc>
      </w:tr>
      <w:tr w:rsidR="00506A54" w:rsidRPr="00506A54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925C12">
            <w:pPr>
              <w:jc w:val="center"/>
            </w:pPr>
            <w:r w:rsidRPr="00506A54">
              <w:t>4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06A54" w:rsidRPr="00506A54" w:rsidRDefault="00506A54">
            <w:pPr>
              <w:jc w:val="both"/>
            </w:pPr>
            <w:r w:rsidRPr="00506A54">
              <w:t>Художественная гимна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254</w:t>
            </w:r>
          </w:p>
        </w:tc>
      </w:tr>
      <w:tr w:rsidR="00506A54" w:rsidRPr="00506A54" w:rsidTr="00925C12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 w:rsidP="008A4573">
            <w:pPr>
              <w:jc w:val="center"/>
            </w:pPr>
            <w:r w:rsidRPr="00506A54">
              <w:t>44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r w:rsidRPr="00506A54">
              <w:t>Шахм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6A54" w:rsidRPr="00506A54" w:rsidRDefault="00506A54">
            <w:pPr>
              <w:jc w:val="center"/>
            </w:pPr>
            <w:r w:rsidRPr="00506A54">
              <w:t>75</w:t>
            </w:r>
          </w:p>
        </w:tc>
      </w:tr>
      <w:tr w:rsidR="00506A54" w:rsidRPr="00506A54" w:rsidTr="00AA56B9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506A54" w:rsidRPr="00506A54" w:rsidRDefault="00506A54">
            <w:pPr>
              <w:jc w:val="center"/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506A54" w:rsidRPr="00506A54" w:rsidRDefault="00506A54" w:rsidP="002D738D">
            <w:pPr>
              <w:rPr>
                <w:b/>
              </w:rPr>
            </w:pPr>
            <w:r w:rsidRPr="00506A54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  <w:rPr>
                <w:b/>
              </w:rPr>
            </w:pPr>
            <w:r w:rsidRPr="00506A54">
              <w:rPr>
                <w:b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39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38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77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21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A54" w:rsidRPr="00506A54" w:rsidRDefault="00506A54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9853</w:t>
            </w:r>
          </w:p>
        </w:tc>
      </w:tr>
    </w:tbl>
    <w:p w:rsidR="00CF165A" w:rsidRPr="00506A54" w:rsidRDefault="00C27E9A" w:rsidP="00C27E9A">
      <w:pPr>
        <w:ind w:left="426"/>
      </w:pPr>
      <w:r w:rsidRPr="00506A54">
        <w:t xml:space="preserve">*Субъекты Российской Федерации участвуют в нескольких видах спорта </w:t>
      </w:r>
    </w:p>
    <w:p w:rsidR="00EA770F" w:rsidRPr="00506A54" w:rsidRDefault="005811EB" w:rsidP="005811EB">
      <w:pPr>
        <w:ind w:left="426"/>
      </w:pPr>
      <w:r w:rsidRPr="00506A54">
        <w:t xml:space="preserve">**Спортивные школы участвуют в нескольких </w:t>
      </w:r>
      <w:r w:rsidR="006B6BB5" w:rsidRPr="00506A54">
        <w:t>в</w:t>
      </w:r>
      <w:r w:rsidRPr="00506A54">
        <w:t>идах спорта</w:t>
      </w:r>
    </w:p>
    <w:p w:rsidR="00925C12" w:rsidRPr="00925C12" w:rsidRDefault="00925C12" w:rsidP="005811EB">
      <w:pPr>
        <w:ind w:left="426"/>
        <w:rPr>
          <w:color w:val="FF0000"/>
        </w:rPr>
      </w:pPr>
    </w:p>
    <w:p w:rsidR="000F12D1" w:rsidRPr="00322565" w:rsidRDefault="000F12D1" w:rsidP="00153ACC">
      <w:pPr>
        <w:ind w:left="426"/>
        <w:jc w:val="center"/>
        <w:rPr>
          <w:b/>
          <w:sz w:val="28"/>
        </w:rPr>
      </w:pPr>
      <w:r w:rsidRPr="00322565">
        <w:rPr>
          <w:b/>
          <w:sz w:val="28"/>
        </w:rPr>
        <w:t xml:space="preserve">Результаты общекомандного первенства среди </w:t>
      </w:r>
      <w:r w:rsidR="00153ACC" w:rsidRPr="00322565">
        <w:rPr>
          <w:b/>
          <w:sz w:val="28"/>
        </w:rPr>
        <w:t xml:space="preserve">спортивных </w:t>
      </w:r>
      <w:r w:rsidRPr="00322565">
        <w:rPr>
          <w:b/>
          <w:sz w:val="28"/>
        </w:rPr>
        <w:t>сборных команд субъектов Российской Федерации</w:t>
      </w:r>
    </w:p>
    <w:p w:rsidR="00153ACC" w:rsidRPr="00322565" w:rsidRDefault="00153ACC" w:rsidP="000A4B24">
      <w:pPr>
        <w:spacing w:after="120"/>
        <w:ind w:left="426"/>
        <w:jc w:val="center"/>
        <w:rPr>
          <w:sz w:val="28"/>
        </w:rPr>
      </w:pPr>
      <w:r w:rsidRPr="00322565">
        <w:rPr>
          <w:sz w:val="28"/>
        </w:rPr>
        <w:t>(закончились</w:t>
      </w:r>
      <w:r w:rsidR="005F67A7" w:rsidRPr="00322565">
        <w:rPr>
          <w:sz w:val="28"/>
        </w:rPr>
        <w:t xml:space="preserve"> </w:t>
      </w:r>
      <w:r w:rsidR="00313B0D" w:rsidRPr="00322565">
        <w:rPr>
          <w:sz w:val="28"/>
        </w:rPr>
        <w:t>48</w:t>
      </w:r>
      <w:r w:rsidR="00CB7036" w:rsidRPr="00322565">
        <w:rPr>
          <w:sz w:val="28"/>
        </w:rPr>
        <w:t xml:space="preserve"> </w:t>
      </w:r>
      <w:r w:rsidR="00B817D3" w:rsidRPr="00322565">
        <w:rPr>
          <w:sz w:val="28"/>
        </w:rPr>
        <w:t>«зачетны</w:t>
      </w:r>
      <w:r w:rsidR="008A4573" w:rsidRPr="00322565">
        <w:rPr>
          <w:sz w:val="28"/>
        </w:rPr>
        <w:t>х</w:t>
      </w:r>
      <w:r w:rsidR="00B817D3" w:rsidRPr="00322565">
        <w:rPr>
          <w:sz w:val="28"/>
        </w:rPr>
        <w:t xml:space="preserve">» </w:t>
      </w:r>
      <w:r w:rsidR="00632339" w:rsidRPr="00322565">
        <w:rPr>
          <w:sz w:val="28"/>
        </w:rPr>
        <w:t>спортивны</w:t>
      </w:r>
      <w:r w:rsidR="008A4573" w:rsidRPr="00322565">
        <w:rPr>
          <w:sz w:val="28"/>
        </w:rPr>
        <w:t>х</w:t>
      </w:r>
      <w:r w:rsidR="00632339" w:rsidRPr="00322565">
        <w:rPr>
          <w:sz w:val="28"/>
        </w:rPr>
        <w:t xml:space="preserve"> дисциплин</w:t>
      </w:r>
      <w:r w:rsidR="00206C11" w:rsidRPr="00322565">
        <w:rPr>
          <w:sz w:val="28"/>
        </w:rPr>
        <w:t xml:space="preserve"> </w:t>
      </w:r>
      <w:r w:rsidR="008635BF" w:rsidRPr="00322565">
        <w:rPr>
          <w:sz w:val="28"/>
        </w:rPr>
        <w:t>программы</w:t>
      </w:r>
      <w:r w:rsidR="00B817D3" w:rsidRPr="00322565">
        <w:rPr>
          <w:sz w:val="28"/>
        </w:rPr>
        <w:t xml:space="preserve"> из 5</w:t>
      </w:r>
      <w:r w:rsidR="00313B0D" w:rsidRPr="00322565">
        <w:rPr>
          <w:sz w:val="28"/>
        </w:rPr>
        <w:t>6</w:t>
      </w:r>
      <w:r w:rsidR="00206C11" w:rsidRPr="00322565">
        <w:rPr>
          <w:sz w:val="28"/>
        </w:rPr>
        <w:t>)</w:t>
      </w:r>
    </w:p>
    <w:tbl>
      <w:tblPr>
        <w:tblW w:w="7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4183"/>
        <w:gridCol w:w="1655"/>
      </w:tblGrid>
      <w:tr w:rsidR="00322565" w:rsidRPr="00322565" w:rsidTr="00EF4657">
        <w:trPr>
          <w:trHeight w:val="335"/>
          <w:jc w:val="center"/>
        </w:trPr>
        <w:tc>
          <w:tcPr>
            <w:tcW w:w="1183" w:type="dxa"/>
            <w:vMerge w:val="restart"/>
            <w:shd w:val="clear" w:color="FFFFCC" w:fill="FFFFFF"/>
            <w:noWrap/>
            <w:vAlign w:val="center"/>
            <w:hideMark/>
          </w:tcPr>
          <w:p w:rsidR="003B785C" w:rsidRPr="00322565" w:rsidRDefault="003B785C" w:rsidP="00BB3B39">
            <w:pPr>
              <w:jc w:val="center"/>
              <w:rPr>
                <w:b/>
              </w:rPr>
            </w:pPr>
            <w:r w:rsidRPr="00322565">
              <w:rPr>
                <w:b/>
              </w:rPr>
              <w:t>Место</w:t>
            </w:r>
          </w:p>
        </w:tc>
        <w:tc>
          <w:tcPr>
            <w:tcW w:w="4183" w:type="dxa"/>
            <w:vMerge w:val="restart"/>
            <w:shd w:val="clear" w:color="FFFFCC" w:fill="FFFFFF"/>
            <w:vAlign w:val="center"/>
            <w:hideMark/>
          </w:tcPr>
          <w:p w:rsidR="003B785C" w:rsidRPr="00322565" w:rsidRDefault="003B785C" w:rsidP="003B785C">
            <w:pPr>
              <w:jc w:val="center"/>
              <w:rPr>
                <w:b/>
              </w:rPr>
            </w:pPr>
            <w:r w:rsidRPr="00322565">
              <w:rPr>
                <w:b/>
              </w:rPr>
              <w:t>Субъект Российской Федерации</w:t>
            </w:r>
          </w:p>
        </w:tc>
        <w:tc>
          <w:tcPr>
            <w:tcW w:w="1655" w:type="dxa"/>
            <w:vMerge w:val="restart"/>
            <w:shd w:val="clear" w:color="FFFFCC" w:fill="FFFFFF"/>
            <w:vAlign w:val="center"/>
            <w:hideMark/>
          </w:tcPr>
          <w:p w:rsidR="003B785C" w:rsidRPr="00322565" w:rsidRDefault="003B785C" w:rsidP="003B785C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Итоговая сумма очков</w:t>
            </w:r>
          </w:p>
        </w:tc>
      </w:tr>
      <w:tr w:rsidR="00322565" w:rsidRPr="00322565" w:rsidTr="00EF4657">
        <w:trPr>
          <w:trHeight w:val="276"/>
          <w:jc w:val="center"/>
        </w:trPr>
        <w:tc>
          <w:tcPr>
            <w:tcW w:w="1183" w:type="dxa"/>
            <w:vMerge/>
            <w:vAlign w:val="center"/>
            <w:hideMark/>
          </w:tcPr>
          <w:p w:rsidR="003B785C" w:rsidRPr="00322565" w:rsidRDefault="003B785C" w:rsidP="00BB3B39">
            <w:pPr>
              <w:jc w:val="center"/>
            </w:pPr>
          </w:p>
        </w:tc>
        <w:tc>
          <w:tcPr>
            <w:tcW w:w="4183" w:type="dxa"/>
            <w:vMerge/>
            <w:vAlign w:val="center"/>
            <w:hideMark/>
          </w:tcPr>
          <w:p w:rsidR="003B785C" w:rsidRPr="00322565" w:rsidRDefault="003B785C" w:rsidP="003B785C"/>
        </w:tc>
        <w:tc>
          <w:tcPr>
            <w:tcW w:w="1655" w:type="dxa"/>
            <w:vMerge/>
            <w:vAlign w:val="center"/>
            <w:hideMark/>
          </w:tcPr>
          <w:p w:rsidR="003B785C" w:rsidRPr="00322565" w:rsidRDefault="003B785C" w:rsidP="003B785C">
            <w:pPr>
              <w:rPr>
                <w:b/>
                <w:bCs/>
              </w:rPr>
            </w:pP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</w:tcPr>
          <w:p w:rsidR="00BB3B39" w:rsidRPr="00322565" w:rsidRDefault="00BB3B39" w:rsidP="003B785C">
            <w:pPr>
              <w:jc w:val="center"/>
              <w:rPr>
                <w:b/>
                <w:bCs/>
              </w:rPr>
            </w:pPr>
            <w:r w:rsidRPr="00322565">
              <w:rPr>
                <w:rFonts w:eastAsia="Calibri"/>
                <w:b/>
                <w:lang w:val="en-US" w:eastAsia="en-US"/>
              </w:rPr>
              <w:t>I</w:t>
            </w:r>
            <w:r w:rsidRPr="00322565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</w:pPr>
            <w:r w:rsidRPr="00322565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Москв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3610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Санкт-Петербург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912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Мо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657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Краснода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498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Рос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695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Сверд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493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 xml:space="preserve">Республика Татар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369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Челяб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229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Сама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227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Красноя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035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 xml:space="preserve">Республика Башкорто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883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Вороне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829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Волго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727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Ниже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715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Новосиб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658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Кеме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436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Ставропо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430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Алтай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407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Сара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322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Иркут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319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Республика Крым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85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Перм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49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 xml:space="preserve">Республика Даге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30</w:t>
            </w:r>
          </w:p>
        </w:tc>
      </w:tr>
      <w:tr w:rsidR="00322565" w:rsidRPr="00322565" w:rsidTr="00EF4657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Оренбург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42</w:t>
            </w:r>
          </w:p>
        </w:tc>
      </w:tr>
      <w:tr w:rsidR="00322565" w:rsidRPr="00322565" w:rsidTr="00EF4657">
        <w:trPr>
          <w:trHeight w:val="18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B3B39" w:rsidRPr="00322565" w:rsidRDefault="00BB3B39" w:rsidP="003B785C">
            <w:pPr>
              <w:jc w:val="center"/>
              <w:rPr>
                <w:b/>
                <w:bCs/>
              </w:rPr>
            </w:pPr>
            <w:r w:rsidRPr="00322565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322565">
              <w:rPr>
                <w:b/>
                <w:bCs/>
              </w:rPr>
              <w:t>   </w:t>
            </w:r>
            <w:r w:rsidRPr="00322565">
              <w:t> </w:t>
            </w:r>
            <w:r w:rsidRPr="00322565">
              <w:rPr>
                <w:b/>
                <w:bCs/>
              </w:rPr>
              <w:t>  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Ле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822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Примо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699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Тюм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424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ХМАО- Югр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417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Хабаров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394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Яросла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351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Удмурт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348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Пенз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319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Ряз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98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Астрах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63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Чуваш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57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Волог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40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Липец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40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17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Бел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08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Арханге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89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Ива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61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Улья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51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Забайка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41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lastRenderedPageBreak/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К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31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Тве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29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Калу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21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Ту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14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Бря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99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Ки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99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Владим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92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</w:pPr>
            <w:r w:rsidRPr="00322565"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Т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76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Чечен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7</w:t>
            </w:r>
          </w:p>
        </w:tc>
      </w:tr>
      <w:tr w:rsidR="00322565" w:rsidRPr="00322565" w:rsidTr="00EF4657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Тамб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5</w:t>
            </w:r>
          </w:p>
        </w:tc>
      </w:tr>
      <w:tr w:rsidR="00322565" w:rsidRPr="00322565" w:rsidTr="00EF4657">
        <w:trPr>
          <w:trHeight w:val="25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B3B39" w:rsidRPr="00322565" w:rsidRDefault="00BB3B39" w:rsidP="00BB3B39">
            <w:pPr>
              <w:jc w:val="center"/>
            </w:pPr>
            <w:r w:rsidRPr="00322565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РСО-Алания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68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Кали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30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 xml:space="preserve">Республика Саха (Якутия)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09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Кабардино-Балкар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73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 xml:space="preserve">Республика Мордов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41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 xml:space="preserve">Республика Адыге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37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Костр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05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 xml:space="preserve">Республика Коми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03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Кург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92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Сахал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84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П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80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 xml:space="preserve">Республика Буря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79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Севастопол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78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Смол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78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 xml:space="preserve">Республика Хакас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75</w:t>
            </w:r>
          </w:p>
        </w:tc>
      </w:tr>
      <w:tr w:rsidR="00322565" w:rsidRPr="00322565" w:rsidTr="00EF4657">
        <w:trPr>
          <w:trHeight w:val="164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Ам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73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Ор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69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Нов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65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</w:pPr>
            <w:r w:rsidRPr="00322565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ЯН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49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</w:pPr>
            <w:r w:rsidRPr="00322565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 xml:space="preserve">Республика Карелия 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48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 xml:space="preserve">Республика Алтай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36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 xml:space="preserve">Республика Тыва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4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 xml:space="preserve">Республика Марий Эл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21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Мурм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2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5385D" w:rsidRPr="00322565" w:rsidRDefault="0035385D">
            <w:pPr>
              <w:jc w:val="center"/>
            </w:pPr>
            <w:r w:rsidRPr="00322565"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 xml:space="preserve">Республика Калмык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0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</w:pPr>
            <w:r w:rsidRPr="00322565"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Магад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8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</w:pPr>
            <w:r w:rsidRPr="00322565"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Камчат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8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</w:pPr>
            <w:r w:rsidRPr="00322565"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Карачаево-Черкес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6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</w:pPr>
            <w:r w:rsidRPr="00322565"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 xml:space="preserve">Республика Ингуше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</w:t>
            </w:r>
          </w:p>
        </w:tc>
      </w:tr>
      <w:tr w:rsidR="00322565" w:rsidRPr="00322565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</w:pPr>
            <w:r w:rsidRPr="00322565">
              <w:t>3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5385D" w:rsidRPr="00322565" w:rsidRDefault="0035385D">
            <w:r w:rsidRPr="00322565">
              <w:t>Ненецкий 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5385D" w:rsidRPr="00322565" w:rsidRDefault="0035385D">
            <w:pPr>
              <w:jc w:val="center"/>
              <w:rPr>
                <w:b/>
                <w:bCs/>
              </w:rPr>
            </w:pPr>
            <w:r w:rsidRPr="00322565">
              <w:rPr>
                <w:b/>
                <w:bCs/>
              </w:rPr>
              <w:t>1</w:t>
            </w:r>
          </w:p>
        </w:tc>
      </w:tr>
    </w:tbl>
    <w:p w:rsidR="00AE475C" w:rsidRDefault="00AE475C" w:rsidP="00BB3B39">
      <w:pPr>
        <w:rPr>
          <w:sz w:val="28"/>
          <w:szCs w:val="28"/>
          <w:highlight w:val="yellow"/>
        </w:rPr>
      </w:pPr>
    </w:p>
    <w:p w:rsidR="0006545B" w:rsidRDefault="0006545B" w:rsidP="00BB3B39">
      <w:pPr>
        <w:rPr>
          <w:sz w:val="28"/>
          <w:szCs w:val="28"/>
          <w:highlight w:val="yellow"/>
        </w:rPr>
      </w:pPr>
    </w:p>
    <w:p w:rsidR="0006545B" w:rsidRDefault="0006545B" w:rsidP="00BB3B39">
      <w:pPr>
        <w:rPr>
          <w:sz w:val="28"/>
          <w:szCs w:val="28"/>
          <w:highlight w:val="yellow"/>
        </w:rPr>
      </w:pPr>
    </w:p>
    <w:p w:rsidR="0006545B" w:rsidRDefault="0006545B" w:rsidP="00BB3B39">
      <w:pPr>
        <w:rPr>
          <w:sz w:val="28"/>
          <w:szCs w:val="28"/>
          <w:highlight w:val="yellow"/>
        </w:rPr>
      </w:pPr>
    </w:p>
    <w:p w:rsidR="0006545B" w:rsidRDefault="0006545B" w:rsidP="00BB3B39">
      <w:pPr>
        <w:rPr>
          <w:sz w:val="28"/>
          <w:szCs w:val="28"/>
          <w:highlight w:val="yellow"/>
        </w:rPr>
      </w:pPr>
    </w:p>
    <w:p w:rsidR="0006545B" w:rsidRDefault="0006545B" w:rsidP="00BB3B39">
      <w:pPr>
        <w:rPr>
          <w:sz w:val="28"/>
          <w:szCs w:val="28"/>
          <w:highlight w:val="yellow"/>
        </w:rPr>
      </w:pPr>
    </w:p>
    <w:p w:rsidR="0006545B" w:rsidRDefault="0006545B" w:rsidP="00BB3B39">
      <w:pPr>
        <w:rPr>
          <w:sz w:val="28"/>
          <w:szCs w:val="28"/>
          <w:highlight w:val="yellow"/>
        </w:rPr>
      </w:pPr>
    </w:p>
    <w:p w:rsidR="0006545B" w:rsidRDefault="0006545B" w:rsidP="00BB3B39">
      <w:pPr>
        <w:rPr>
          <w:sz w:val="28"/>
          <w:szCs w:val="28"/>
          <w:highlight w:val="yellow"/>
        </w:rPr>
      </w:pPr>
    </w:p>
    <w:p w:rsidR="0006545B" w:rsidRPr="00322565" w:rsidRDefault="0006545B" w:rsidP="00BB3B39">
      <w:pPr>
        <w:rPr>
          <w:sz w:val="28"/>
          <w:szCs w:val="28"/>
          <w:highlight w:val="yellow"/>
        </w:rPr>
      </w:pPr>
    </w:p>
    <w:p w:rsidR="000A4B24" w:rsidRDefault="000A4B24" w:rsidP="000A4B24">
      <w:pPr>
        <w:ind w:left="426"/>
        <w:jc w:val="center"/>
        <w:rPr>
          <w:b/>
          <w:sz w:val="28"/>
          <w:szCs w:val="28"/>
        </w:rPr>
      </w:pPr>
      <w:r w:rsidRPr="00322565">
        <w:rPr>
          <w:b/>
          <w:sz w:val="28"/>
          <w:szCs w:val="28"/>
        </w:rPr>
        <w:lastRenderedPageBreak/>
        <w:t>Результаты общекомандного первенства среди спортивных сборных команд субъектов Российской Федерации по видам спорта</w:t>
      </w:r>
    </w:p>
    <w:p w:rsidR="0006545B" w:rsidRPr="00322565" w:rsidRDefault="0006545B" w:rsidP="000A4B24">
      <w:pPr>
        <w:ind w:left="426"/>
        <w:jc w:val="center"/>
        <w:rPr>
          <w:b/>
          <w:sz w:val="28"/>
          <w:szCs w:val="28"/>
        </w:rPr>
      </w:pPr>
    </w:p>
    <w:tbl>
      <w:tblPr>
        <w:tblW w:w="6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782"/>
        <w:gridCol w:w="1117"/>
        <w:gridCol w:w="11"/>
        <w:gridCol w:w="1045"/>
        <w:gridCol w:w="43"/>
        <w:gridCol w:w="1034"/>
      </w:tblGrid>
      <w:tr w:rsidR="00322565" w:rsidRPr="00322565" w:rsidTr="00925C12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925C12" w:rsidRPr="00322565" w:rsidRDefault="00925C12" w:rsidP="00F86A5F">
            <w:pPr>
              <w:jc w:val="center"/>
              <w:rPr>
                <w:b/>
              </w:rPr>
            </w:pPr>
            <w:r w:rsidRPr="00322565">
              <w:rPr>
                <w:b/>
              </w:rPr>
              <w:t>Место</w:t>
            </w:r>
          </w:p>
        </w:tc>
        <w:tc>
          <w:tcPr>
            <w:tcW w:w="2782" w:type="dxa"/>
            <w:vMerge w:val="restart"/>
            <w:shd w:val="clear" w:color="FFFFCC" w:fill="FFFFFF"/>
            <w:vAlign w:val="center"/>
            <w:hideMark/>
          </w:tcPr>
          <w:p w:rsidR="00925C12" w:rsidRPr="00322565" w:rsidRDefault="00925C12" w:rsidP="00984E8D">
            <w:pPr>
              <w:jc w:val="center"/>
              <w:rPr>
                <w:b/>
              </w:rPr>
            </w:pPr>
            <w:r w:rsidRPr="00322565">
              <w:rPr>
                <w:b/>
              </w:rPr>
              <w:t>Субъект Российской Федерации</w:t>
            </w:r>
          </w:p>
        </w:tc>
        <w:tc>
          <w:tcPr>
            <w:tcW w:w="3250" w:type="dxa"/>
            <w:gridSpan w:val="5"/>
          </w:tcPr>
          <w:p w:rsidR="00925C12" w:rsidRPr="00322565" w:rsidRDefault="00925C12" w:rsidP="00984E8D">
            <w:pPr>
              <w:jc w:val="center"/>
              <w:rPr>
                <w:b/>
              </w:rPr>
            </w:pPr>
            <w:r w:rsidRPr="00322565">
              <w:rPr>
                <w:b/>
              </w:rPr>
              <w:t>Гандбол (юноши)</w:t>
            </w:r>
          </w:p>
        </w:tc>
      </w:tr>
      <w:tr w:rsidR="00322565" w:rsidRPr="00322565" w:rsidTr="00925C12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925C12" w:rsidRPr="00322565" w:rsidRDefault="00925C12" w:rsidP="00F86A5F">
            <w:pPr>
              <w:jc w:val="center"/>
              <w:rPr>
                <w:b/>
              </w:rPr>
            </w:pPr>
          </w:p>
        </w:tc>
        <w:tc>
          <w:tcPr>
            <w:tcW w:w="2782" w:type="dxa"/>
            <w:vMerge/>
            <w:vAlign w:val="center"/>
            <w:hideMark/>
          </w:tcPr>
          <w:p w:rsidR="00925C12" w:rsidRPr="00322565" w:rsidRDefault="00925C12" w:rsidP="00984E8D">
            <w:pPr>
              <w:rPr>
                <w:b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925C12" w:rsidRPr="00322565" w:rsidRDefault="00925C12" w:rsidP="004E0124">
            <w:pPr>
              <w:jc w:val="center"/>
              <w:rPr>
                <w:b/>
              </w:rPr>
            </w:pPr>
            <w:r w:rsidRPr="00322565">
              <w:rPr>
                <w:b/>
              </w:rPr>
              <w:t>Сумма очков</w:t>
            </w:r>
          </w:p>
        </w:tc>
        <w:tc>
          <w:tcPr>
            <w:tcW w:w="1088" w:type="dxa"/>
            <w:gridSpan w:val="2"/>
            <w:vAlign w:val="center"/>
          </w:tcPr>
          <w:p w:rsidR="00925C12" w:rsidRPr="00322565" w:rsidRDefault="00925C12" w:rsidP="004E0124">
            <w:pPr>
              <w:jc w:val="center"/>
              <w:rPr>
                <w:b/>
              </w:rPr>
            </w:pPr>
            <w:r w:rsidRPr="00322565">
              <w:rPr>
                <w:b/>
              </w:rPr>
              <w:t xml:space="preserve">Место </w:t>
            </w:r>
          </w:p>
        </w:tc>
        <w:tc>
          <w:tcPr>
            <w:tcW w:w="1034" w:type="dxa"/>
            <w:vAlign w:val="center"/>
          </w:tcPr>
          <w:p w:rsidR="00925C12" w:rsidRPr="00322565" w:rsidRDefault="00925C12" w:rsidP="004E0124">
            <w:pPr>
              <w:jc w:val="center"/>
              <w:rPr>
                <w:b/>
              </w:rPr>
            </w:pPr>
            <w:r w:rsidRPr="00322565">
              <w:rPr>
                <w:b/>
              </w:rPr>
              <w:t>Очки команд зачета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6926" w:type="dxa"/>
            <w:gridSpan w:val="7"/>
          </w:tcPr>
          <w:p w:rsidR="00925C12" w:rsidRPr="00322565" w:rsidRDefault="00925C12" w:rsidP="001756DB">
            <w:pPr>
              <w:jc w:val="center"/>
            </w:pPr>
            <w:r w:rsidRPr="00322565">
              <w:rPr>
                <w:rFonts w:eastAsia="Calibri"/>
                <w:b/>
                <w:lang w:val="en-US" w:eastAsia="en-US"/>
              </w:rPr>
              <w:t>I</w:t>
            </w:r>
            <w:r w:rsidRPr="00322565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Москва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2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75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Санкт-Петербург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6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55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Москов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3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70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Краснодарский край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1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80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Ростов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Свердлов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 xml:space="preserve">Республика Татарстан 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11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Челябин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8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45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Самар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9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40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Красноярский край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 xml:space="preserve">Республика Башкортостан 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Воронеж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Волгоград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4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65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Нижегород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Новосибир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Кемеров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Ставропольский край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Алтайский край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Саратов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Иркут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Республика Крым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Пермский край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7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50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 xml:space="preserve">Республика Дагестан 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Оренбург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72"/>
          <w:jc w:val="center"/>
        </w:trPr>
        <w:tc>
          <w:tcPr>
            <w:tcW w:w="6926" w:type="dxa"/>
            <w:gridSpan w:val="7"/>
          </w:tcPr>
          <w:p w:rsidR="00925C12" w:rsidRPr="00322565" w:rsidRDefault="00925C12" w:rsidP="00F86A5F">
            <w:pPr>
              <w:jc w:val="center"/>
            </w:pPr>
            <w:r w:rsidRPr="00322565">
              <w:rPr>
                <w:rFonts w:eastAsia="Calibri"/>
                <w:b/>
                <w:lang w:eastAsia="en-US"/>
              </w:rPr>
              <w:t>II группа – до 2 млн. человек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Ленинград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Приморский край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10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35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Тюмен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ХМАО- Югра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Хабаровский край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Ярослав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Удмуртская Республика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Пензен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Рязан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Астрахан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5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60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Чувашская Республика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Вологод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Липец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Ом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Белгород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Архангель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Иванов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Ульянов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lastRenderedPageBreak/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Забайкальский край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Кур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Твер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Калуж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Туль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Брян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Киров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Владимир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2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Том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2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Чеченская Республика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2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Тамбов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328"/>
          <w:jc w:val="center"/>
        </w:trPr>
        <w:tc>
          <w:tcPr>
            <w:tcW w:w="6926" w:type="dxa"/>
            <w:gridSpan w:val="7"/>
          </w:tcPr>
          <w:p w:rsidR="00925C12" w:rsidRPr="00322565" w:rsidRDefault="00925C12" w:rsidP="00F86A5F">
            <w:pPr>
              <w:jc w:val="center"/>
            </w:pPr>
            <w:r w:rsidRPr="00322565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РСО-Алания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Калининград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 xml:space="preserve">Республика Саха (Якутия) 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Кабардино-Балкарская Республика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 xml:space="preserve">Республика Мордовия 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 xml:space="preserve">Республика Адыгея 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Костром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 xml:space="preserve">Республика Коми 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Курган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Сахалин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Псков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 xml:space="preserve">Республика Бурятия 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Севастопол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Смолен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 xml:space="preserve">Республика Хакасия 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Амур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Орлов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Новгород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ЯНАО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 xml:space="preserve">Республика Карелия  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 xml:space="preserve">Республика Алтай 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 xml:space="preserve">Республика Тыва 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 xml:space="preserve">Республика Марий Эл 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Мурман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 xml:space="preserve">Республика Калмыкия 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2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Магаданская область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2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Камчатский край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22565" w:rsidRPr="00322565" w:rsidRDefault="00322565">
            <w:pPr>
              <w:jc w:val="center"/>
            </w:pPr>
            <w:r w:rsidRPr="00322565">
              <w:t>2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Карачаево-Черкесская Республика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2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 xml:space="preserve">Республика Ингушетия 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  <w:tr w:rsidR="00322565" w:rsidRPr="00322565" w:rsidTr="00925C1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3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322565" w:rsidRPr="00322565" w:rsidRDefault="00322565">
            <w:r w:rsidRPr="00322565">
              <w:t>Ненецкий АО</w:t>
            </w:r>
          </w:p>
        </w:tc>
        <w:tc>
          <w:tcPr>
            <w:tcW w:w="1117" w:type="dxa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322565" w:rsidRPr="00322565" w:rsidRDefault="00322565">
            <w:pPr>
              <w:jc w:val="center"/>
            </w:pPr>
            <w:r w:rsidRPr="00322565">
              <w:t> </w:t>
            </w:r>
          </w:p>
        </w:tc>
      </w:tr>
    </w:tbl>
    <w:p w:rsidR="004150FE" w:rsidRDefault="004150FE" w:rsidP="00227327">
      <w:pPr>
        <w:ind w:left="426"/>
        <w:jc w:val="center"/>
        <w:rPr>
          <w:b/>
          <w:sz w:val="28"/>
          <w:szCs w:val="28"/>
        </w:rPr>
      </w:pPr>
    </w:p>
    <w:p w:rsidR="0006545B" w:rsidRDefault="0006545B" w:rsidP="002E77C5">
      <w:pPr>
        <w:spacing w:after="120"/>
        <w:jc w:val="center"/>
        <w:rPr>
          <w:b/>
          <w:sz w:val="28"/>
        </w:rPr>
      </w:pPr>
    </w:p>
    <w:p w:rsidR="0006545B" w:rsidRDefault="0006545B" w:rsidP="002E77C5">
      <w:pPr>
        <w:spacing w:after="120"/>
        <w:jc w:val="center"/>
        <w:rPr>
          <w:b/>
          <w:sz w:val="28"/>
        </w:rPr>
      </w:pPr>
    </w:p>
    <w:p w:rsidR="0006545B" w:rsidRDefault="0006545B" w:rsidP="002E77C5">
      <w:pPr>
        <w:spacing w:after="120"/>
        <w:jc w:val="center"/>
        <w:rPr>
          <w:b/>
          <w:sz w:val="28"/>
        </w:rPr>
      </w:pPr>
    </w:p>
    <w:p w:rsidR="00004275" w:rsidRPr="00506A54" w:rsidRDefault="00445E76" w:rsidP="002E77C5">
      <w:pPr>
        <w:spacing w:after="120"/>
        <w:jc w:val="center"/>
        <w:rPr>
          <w:b/>
          <w:sz w:val="28"/>
        </w:rPr>
      </w:pPr>
      <w:r w:rsidRPr="00506A54">
        <w:rPr>
          <w:b/>
          <w:sz w:val="28"/>
        </w:rPr>
        <w:lastRenderedPageBreak/>
        <w:t>Количество участников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07"/>
        <w:gridCol w:w="1131"/>
        <w:gridCol w:w="696"/>
        <w:gridCol w:w="831"/>
        <w:gridCol w:w="831"/>
        <w:gridCol w:w="831"/>
        <w:gridCol w:w="831"/>
        <w:gridCol w:w="833"/>
      </w:tblGrid>
      <w:tr w:rsidR="00506A54" w:rsidRPr="00506A54" w:rsidTr="0006545B">
        <w:trPr>
          <w:trHeight w:val="70"/>
          <w:jc w:val="center"/>
        </w:trPr>
        <w:tc>
          <w:tcPr>
            <w:tcW w:w="693" w:type="dxa"/>
            <w:vMerge w:val="restart"/>
            <w:shd w:val="clear" w:color="auto" w:fill="auto"/>
            <w:noWrap/>
            <w:vAlign w:val="center"/>
            <w:hideMark/>
          </w:tcPr>
          <w:p w:rsidR="00D14218" w:rsidRPr="00506A54" w:rsidRDefault="00D14218" w:rsidP="00D14218">
            <w:pPr>
              <w:jc w:val="center"/>
              <w:rPr>
                <w:b/>
              </w:rPr>
            </w:pPr>
            <w:r w:rsidRPr="00506A54">
              <w:rPr>
                <w:b/>
              </w:rPr>
              <w:t> №</w:t>
            </w:r>
          </w:p>
          <w:p w:rsidR="00D14218" w:rsidRPr="00506A54" w:rsidRDefault="00D14218" w:rsidP="00D14218">
            <w:pPr>
              <w:jc w:val="center"/>
              <w:rPr>
                <w:b/>
              </w:rPr>
            </w:pPr>
            <w:r w:rsidRPr="00506A54">
              <w:rPr>
                <w:b/>
              </w:rPr>
              <w:t>п/п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  <w:hideMark/>
          </w:tcPr>
          <w:p w:rsidR="00D14218" w:rsidRPr="00506A54" w:rsidRDefault="00D14218" w:rsidP="00D14218">
            <w:pPr>
              <w:jc w:val="center"/>
              <w:rPr>
                <w:b/>
              </w:rPr>
            </w:pPr>
            <w:r w:rsidRPr="00506A54">
              <w:rPr>
                <w:b/>
              </w:rPr>
              <w:t>Субъект Российской Федераци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D14218" w:rsidRPr="00506A54" w:rsidRDefault="00D14218" w:rsidP="00D14218">
            <w:pPr>
              <w:jc w:val="center"/>
              <w:rPr>
                <w:b/>
              </w:rPr>
            </w:pPr>
            <w:r w:rsidRPr="00506A54">
              <w:rPr>
                <w:b/>
              </w:rPr>
              <w:t>Колич-во СРФ</w:t>
            </w:r>
          </w:p>
        </w:tc>
        <w:tc>
          <w:tcPr>
            <w:tcW w:w="4853" w:type="dxa"/>
            <w:gridSpan w:val="6"/>
            <w:shd w:val="clear" w:color="auto" w:fill="auto"/>
            <w:vAlign w:val="center"/>
            <w:hideMark/>
          </w:tcPr>
          <w:p w:rsidR="00D14218" w:rsidRPr="00506A54" w:rsidRDefault="00D14218" w:rsidP="00D14218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Итого</w:t>
            </w:r>
          </w:p>
        </w:tc>
      </w:tr>
      <w:tr w:rsidR="00506A54" w:rsidRPr="00506A54" w:rsidTr="00AE2921">
        <w:trPr>
          <w:trHeight w:val="1578"/>
          <w:jc w:val="center"/>
        </w:trPr>
        <w:tc>
          <w:tcPr>
            <w:tcW w:w="693" w:type="dxa"/>
            <w:vMerge/>
            <w:vAlign w:val="center"/>
            <w:hideMark/>
          </w:tcPr>
          <w:p w:rsidR="00D14218" w:rsidRPr="00506A54" w:rsidRDefault="00D14218" w:rsidP="00D14218">
            <w:pPr>
              <w:rPr>
                <w:b/>
              </w:rPr>
            </w:pPr>
          </w:p>
        </w:tc>
        <w:tc>
          <w:tcPr>
            <w:tcW w:w="3607" w:type="dxa"/>
            <w:vMerge/>
            <w:vAlign w:val="center"/>
            <w:hideMark/>
          </w:tcPr>
          <w:p w:rsidR="00D14218" w:rsidRPr="00506A54" w:rsidRDefault="00D14218" w:rsidP="00D14218">
            <w:pPr>
              <w:rPr>
                <w:b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14218" w:rsidRPr="00506A54" w:rsidRDefault="00D14218" w:rsidP="00D14218">
            <w:pPr>
              <w:rPr>
                <w:b/>
              </w:rPr>
            </w:pP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D14218" w:rsidRPr="00506A54" w:rsidRDefault="00D14218" w:rsidP="00D14218">
            <w:pPr>
              <w:jc w:val="center"/>
              <w:rPr>
                <w:b/>
              </w:rPr>
            </w:pPr>
            <w:r w:rsidRPr="00506A54">
              <w:rPr>
                <w:b/>
              </w:rPr>
              <w:t>Количество видов спорт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506A54" w:rsidRDefault="00D14218" w:rsidP="00D14218">
            <w:pPr>
              <w:jc w:val="center"/>
              <w:rPr>
                <w:b/>
              </w:rPr>
            </w:pPr>
            <w:r w:rsidRPr="00506A54">
              <w:rPr>
                <w:b/>
              </w:rPr>
              <w:t>Юнош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506A54" w:rsidRDefault="00D14218" w:rsidP="00D14218">
            <w:pPr>
              <w:jc w:val="center"/>
              <w:rPr>
                <w:b/>
              </w:rPr>
            </w:pPr>
            <w:r w:rsidRPr="00506A54">
              <w:rPr>
                <w:b/>
              </w:rPr>
              <w:t>Девушк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506A54" w:rsidRDefault="00D14218" w:rsidP="00D14218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Всего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506A54" w:rsidRDefault="00D14218" w:rsidP="00D14218">
            <w:pPr>
              <w:jc w:val="center"/>
              <w:rPr>
                <w:b/>
              </w:rPr>
            </w:pPr>
            <w:r w:rsidRPr="00506A54">
              <w:rPr>
                <w:b/>
              </w:rPr>
              <w:t>Тренеры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  <w:hideMark/>
          </w:tcPr>
          <w:p w:rsidR="00D14218" w:rsidRPr="00506A54" w:rsidRDefault="00D14218" w:rsidP="00D14218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Итого</w:t>
            </w:r>
          </w:p>
        </w:tc>
      </w:tr>
      <w:tr w:rsidR="00506A54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506A54" w:rsidRPr="00506A54" w:rsidRDefault="00506A54">
            <w:r w:rsidRPr="00506A54">
              <w:t>Алтай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4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9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2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20</w:t>
            </w:r>
          </w:p>
        </w:tc>
      </w:tr>
      <w:tr w:rsidR="00506A54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pPr>
              <w:jc w:val="center"/>
            </w:pPr>
            <w:r w:rsidRPr="00506A54">
              <w:t>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506A54" w:rsidRPr="00506A54" w:rsidRDefault="00506A54">
            <w:r w:rsidRPr="00506A54">
              <w:t>Ам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20</w:t>
            </w:r>
          </w:p>
        </w:tc>
      </w:tr>
      <w:tr w:rsidR="00506A54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pPr>
              <w:jc w:val="center"/>
            </w:pPr>
            <w:r w:rsidRPr="00506A54">
              <w:t>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506A54" w:rsidRPr="00506A54" w:rsidRDefault="00506A54">
            <w:r w:rsidRPr="00506A54">
              <w:t>Арханге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55</w:t>
            </w:r>
          </w:p>
        </w:tc>
      </w:tr>
      <w:tr w:rsidR="00506A54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pPr>
              <w:jc w:val="center"/>
            </w:pPr>
            <w:r w:rsidRPr="00506A54">
              <w:t>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506A54" w:rsidRPr="00506A54" w:rsidRDefault="00506A54">
            <w:r w:rsidRPr="00506A54">
              <w:t>Астрах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3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95</w:t>
            </w:r>
          </w:p>
        </w:tc>
      </w:tr>
      <w:tr w:rsidR="00506A54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pPr>
              <w:jc w:val="center"/>
            </w:pPr>
            <w:r w:rsidRPr="00506A54">
              <w:t>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506A54" w:rsidRPr="00506A54" w:rsidRDefault="00506A54">
            <w:r w:rsidRPr="00506A54">
              <w:t>Бел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61</w:t>
            </w:r>
          </w:p>
        </w:tc>
      </w:tr>
      <w:tr w:rsidR="00506A54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pPr>
              <w:jc w:val="center"/>
            </w:pPr>
            <w:r w:rsidRPr="00506A54">
              <w:t>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506A54" w:rsidRPr="00506A54" w:rsidRDefault="00506A54">
            <w:r w:rsidRPr="00506A54">
              <w:t>Бря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39</w:t>
            </w:r>
          </w:p>
        </w:tc>
      </w:tr>
      <w:tr w:rsidR="00506A54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pPr>
              <w:jc w:val="center"/>
            </w:pPr>
            <w:r w:rsidRPr="00506A54">
              <w:t>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506A54" w:rsidRPr="00506A54" w:rsidRDefault="00506A54">
            <w:r w:rsidRPr="00506A54">
              <w:t>Владим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27</w:t>
            </w:r>
          </w:p>
        </w:tc>
      </w:tr>
      <w:tr w:rsidR="00506A54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pPr>
              <w:jc w:val="center"/>
            </w:pPr>
            <w:r w:rsidRPr="00506A54">
              <w:t>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506A54" w:rsidRPr="00506A54" w:rsidRDefault="00506A54">
            <w:r w:rsidRPr="00506A54">
              <w:t>Волго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7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4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3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83</w:t>
            </w:r>
          </w:p>
        </w:tc>
      </w:tr>
      <w:tr w:rsidR="00506A54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pPr>
              <w:jc w:val="center"/>
            </w:pPr>
            <w:r w:rsidRPr="00506A54">
              <w:t>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506A54" w:rsidRPr="00506A54" w:rsidRDefault="00506A54">
            <w:r w:rsidRPr="00506A54">
              <w:t>Волог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5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2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77</w:t>
            </w:r>
          </w:p>
        </w:tc>
      </w:tr>
      <w:tr w:rsidR="00506A54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pPr>
              <w:jc w:val="center"/>
            </w:pPr>
            <w:r w:rsidRPr="00506A54">
              <w:t>1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506A54" w:rsidRPr="00506A54" w:rsidRDefault="00506A54">
            <w:r w:rsidRPr="00506A54">
              <w:t>Вороне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9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8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8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4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227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Забайка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7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Ива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1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Иркут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4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абардино-Балкар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8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али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0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алу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0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амчат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арачаево-Черкес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еме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9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и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2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остр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2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раснода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7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5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60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расноя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9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47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ург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3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6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Ле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6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05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Липец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8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Магад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Москв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0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0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0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5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55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Мо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5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6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42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Мурм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Ненецкий 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Ниже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9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39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Нов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8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Новосиб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6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24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8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Оренбург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0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Ор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9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Пенз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1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Перм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4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Примо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9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47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П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3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lastRenderedPageBreak/>
              <w:t>4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Адыге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0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Алтай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Башкорто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4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84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Буря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Даге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5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Ингуше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Калмык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Карел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1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Коми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4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Республика Крым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2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Республика Марий Эл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6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Мордов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0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Саха (Якутия)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3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Татар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8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49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Тыва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Хакас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4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Рос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8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3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26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РСО-Алания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3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Ряз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0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Сама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5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34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Санкт-Петербург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0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7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7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00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Сара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9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Сахал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0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Сверд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8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99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Севастопол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2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Смол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7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Ставропо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42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Тамб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Тве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5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Т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1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Ту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6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Тюм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43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Удмурт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7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Улья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9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Хабаров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9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ХМ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5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Челяб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6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36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8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Чечен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8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Чуваш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4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8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ЯН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4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  <w:r>
              <w:t>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Яросла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4</w:t>
            </w:r>
          </w:p>
        </w:tc>
      </w:tr>
      <w:tr w:rsidR="0006545B" w:rsidRPr="00506A5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rPr>
                <w:b/>
                <w:bCs/>
              </w:rPr>
            </w:pPr>
            <w:r w:rsidRPr="00506A54">
              <w:rPr>
                <w:b/>
                <w:bCs/>
              </w:rPr>
              <w:t>ИТОГ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8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  <w:color w:val="FFFFFF"/>
              </w:rPr>
            </w:pPr>
            <w:r w:rsidRPr="00506A54">
              <w:rPr>
                <w:b/>
                <w:bCs/>
                <w:color w:val="FFFFFF"/>
              </w:rPr>
              <w:t>110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390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38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77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211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9853</w:t>
            </w:r>
          </w:p>
        </w:tc>
      </w:tr>
    </w:tbl>
    <w:p w:rsidR="00E14434" w:rsidRDefault="00E14434" w:rsidP="00173AB8">
      <w:pPr>
        <w:jc w:val="center"/>
        <w:rPr>
          <w:b/>
          <w:color w:val="FF0000"/>
          <w:sz w:val="28"/>
          <w:szCs w:val="32"/>
        </w:rPr>
      </w:pPr>
    </w:p>
    <w:p w:rsidR="0006545B" w:rsidRDefault="0006545B" w:rsidP="00173AB8">
      <w:pPr>
        <w:jc w:val="center"/>
        <w:rPr>
          <w:b/>
          <w:sz w:val="28"/>
        </w:rPr>
      </w:pPr>
    </w:p>
    <w:p w:rsidR="0006545B" w:rsidRDefault="0006545B" w:rsidP="00173AB8">
      <w:pPr>
        <w:jc w:val="center"/>
        <w:rPr>
          <w:b/>
          <w:sz w:val="28"/>
        </w:rPr>
      </w:pPr>
    </w:p>
    <w:p w:rsidR="0006545B" w:rsidRDefault="0006545B" w:rsidP="00173AB8">
      <w:pPr>
        <w:jc w:val="center"/>
        <w:rPr>
          <w:b/>
          <w:sz w:val="28"/>
        </w:rPr>
      </w:pPr>
    </w:p>
    <w:p w:rsidR="0006545B" w:rsidRDefault="0006545B" w:rsidP="00173AB8">
      <w:pPr>
        <w:jc w:val="center"/>
        <w:rPr>
          <w:b/>
          <w:sz w:val="28"/>
        </w:rPr>
      </w:pPr>
    </w:p>
    <w:p w:rsidR="0006545B" w:rsidRDefault="0006545B" w:rsidP="00173AB8">
      <w:pPr>
        <w:jc w:val="center"/>
        <w:rPr>
          <w:b/>
          <w:sz w:val="28"/>
        </w:rPr>
      </w:pPr>
    </w:p>
    <w:p w:rsidR="0006545B" w:rsidRDefault="0006545B" w:rsidP="00173AB8">
      <w:pPr>
        <w:jc w:val="center"/>
        <w:rPr>
          <w:b/>
          <w:sz w:val="28"/>
        </w:rPr>
      </w:pPr>
    </w:p>
    <w:p w:rsidR="0006545B" w:rsidRDefault="0006545B" w:rsidP="00173AB8">
      <w:pPr>
        <w:jc w:val="center"/>
        <w:rPr>
          <w:b/>
          <w:sz w:val="28"/>
        </w:rPr>
      </w:pPr>
    </w:p>
    <w:p w:rsidR="0006545B" w:rsidRDefault="0006545B" w:rsidP="00173AB8">
      <w:pPr>
        <w:jc w:val="center"/>
        <w:rPr>
          <w:b/>
          <w:sz w:val="28"/>
        </w:rPr>
      </w:pPr>
    </w:p>
    <w:p w:rsidR="00A84720" w:rsidRPr="00506A54" w:rsidRDefault="00A84720" w:rsidP="00173AB8">
      <w:pPr>
        <w:jc w:val="center"/>
        <w:rPr>
          <w:b/>
          <w:sz w:val="28"/>
        </w:rPr>
      </w:pPr>
      <w:r w:rsidRPr="00506A54">
        <w:rPr>
          <w:b/>
          <w:sz w:val="28"/>
        </w:rPr>
        <w:lastRenderedPageBreak/>
        <w:t>Количество участников по видам спорта</w:t>
      </w:r>
    </w:p>
    <w:tbl>
      <w:tblPr>
        <w:tblW w:w="11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977"/>
        <w:gridCol w:w="665"/>
        <w:gridCol w:w="567"/>
        <w:gridCol w:w="567"/>
        <w:gridCol w:w="735"/>
        <w:gridCol w:w="567"/>
        <w:gridCol w:w="709"/>
        <w:gridCol w:w="635"/>
        <w:gridCol w:w="635"/>
        <w:gridCol w:w="635"/>
        <w:gridCol w:w="635"/>
        <w:gridCol w:w="635"/>
        <w:gridCol w:w="635"/>
      </w:tblGrid>
      <w:tr w:rsidR="00925C12" w:rsidRPr="00506A54" w:rsidTr="00925C12">
        <w:trPr>
          <w:trHeight w:val="583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25C12" w:rsidRPr="00506A54" w:rsidRDefault="00925C12" w:rsidP="00402E02">
            <w:pPr>
              <w:jc w:val="center"/>
              <w:rPr>
                <w:b/>
              </w:rPr>
            </w:pPr>
            <w:bookmarkStart w:id="0" w:name="RANGE!A5"/>
            <w:r w:rsidRPr="00506A54">
              <w:rPr>
                <w:b/>
              </w:rPr>
              <w:t> №</w:t>
            </w:r>
          </w:p>
          <w:p w:rsidR="00925C12" w:rsidRPr="00506A54" w:rsidRDefault="00925C12" w:rsidP="00402E02">
            <w:pPr>
              <w:jc w:val="center"/>
              <w:rPr>
                <w:b/>
              </w:rPr>
            </w:pPr>
            <w:r w:rsidRPr="00506A54">
              <w:rPr>
                <w:b/>
              </w:rPr>
              <w:t>п/п </w:t>
            </w:r>
            <w:bookmarkEnd w:id="0"/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25C12" w:rsidRPr="00506A54" w:rsidRDefault="00925C12" w:rsidP="00402E02">
            <w:pPr>
              <w:jc w:val="center"/>
              <w:rPr>
                <w:b/>
              </w:rPr>
            </w:pPr>
            <w:r w:rsidRPr="00506A54">
              <w:rPr>
                <w:b/>
              </w:rPr>
              <w:t>Субъект Российской Федерации</w:t>
            </w:r>
          </w:p>
        </w:tc>
        <w:tc>
          <w:tcPr>
            <w:tcW w:w="3810" w:type="dxa"/>
            <w:gridSpan w:val="6"/>
          </w:tcPr>
          <w:p w:rsidR="00925C12" w:rsidRPr="00506A54" w:rsidRDefault="00FA32F3" w:rsidP="00402E02">
            <w:pPr>
              <w:jc w:val="center"/>
              <w:rPr>
                <w:b/>
              </w:rPr>
            </w:pPr>
            <w:r w:rsidRPr="00506A54">
              <w:rPr>
                <w:b/>
              </w:rPr>
              <w:t>Скалолазание</w:t>
            </w:r>
          </w:p>
        </w:tc>
        <w:tc>
          <w:tcPr>
            <w:tcW w:w="3810" w:type="dxa"/>
            <w:gridSpan w:val="6"/>
          </w:tcPr>
          <w:p w:rsidR="00925C12" w:rsidRPr="00506A54" w:rsidRDefault="00FA32F3" w:rsidP="00402E02">
            <w:pPr>
              <w:jc w:val="center"/>
              <w:rPr>
                <w:b/>
              </w:rPr>
            </w:pPr>
            <w:r w:rsidRPr="00506A54">
              <w:rPr>
                <w:b/>
              </w:rPr>
              <w:t>Фехтование</w:t>
            </w:r>
          </w:p>
        </w:tc>
      </w:tr>
      <w:tr w:rsidR="00925C12" w:rsidRPr="00506A54" w:rsidTr="00925C12">
        <w:trPr>
          <w:trHeight w:val="1624"/>
          <w:jc w:val="center"/>
        </w:trPr>
        <w:tc>
          <w:tcPr>
            <w:tcW w:w="640" w:type="dxa"/>
            <w:vMerge/>
            <w:vAlign w:val="center"/>
            <w:hideMark/>
          </w:tcPr>
          <w:p w:rsidR="00925C12" w:rsidRPr="00506A54" w:rsidRDefault="00925C12" w:rsidP="00402E02">
            <w:pPr>
              <w:rPr>
                <w:b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5C12" w:rsidRPr="00506A54" w:rsidRDefault="00925C12" w:rsidP="00402E02">
            <w:pPr>
              <w:rPr>
                <w:b/>
              </w:rPr>
            </w:pPr>
          </w:p>
        </w:tc>
        <w:tc>
          <w:tcPr>
            <w:tcW w:w="665" w:type="dxa"/>
            <w:textDirection w:val="btLr"/>
            <w:vAlign w:val="center"/>
          </w:tcPr>
          <w:p w:rsidR="00925C12" w:rsidRPr="00506A54" w:rsidRDefault="00925C12" w:rsidP="0098570D">
            <w:pPr>
              <w:jc w:val="center"/>
              <w:rPr>
                <w:b/>
              </w:rPr>
            </w:pPr>
            <w:r w:rsidRPr="00506A54">
              <w:rPr>
                <w:b/>
              </w:rPr>
              <w:t>Количество субъектов РФ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25C12" w:rsidRPr="00506A54" w:rsidRDefault="00925C12" w:rsidP="00A12E0B">
            <w:pPr>
              <w:jc w:val="center"/>
              <w:rPr>
                <w:b/>
              </w:rPr>
            </w:pPr>
            <w:r w:rsidRPr="00506A54">
              <w:rPr>
                <w:b/>
              </w:rPr>
              <w:t>Юноши</w:t>
            </w:r>
          </w:p>
        </w:tc>
        <w:tc>
          <w:tcPr>
            <w:tcW w:w="567" w:type="dxa"/>
            <w:textDirection w:val="btLr"/>
          </w:tcPr>
          <w:p w:rsidR="00925C12" w:rsidRPr="00506A54" w:rsidRDefault="00925C12" w:rsidP="00402E02">
            <w:pPr>
              <w:jc w:val="center"/>
              <w:rPr>
                <w:b/>
              </w:rPr>
            </w:pPr>
            <w:r w:rsidRPr="00506A54">
              <w:rPr>
                <w:b/>
              </w:rPr>
              <w:t>Девушки</w:t>
            </w:r>
          </w:p>
        </w:tc>
        <w:tc>
          <w:tcPr>
            <w:tcW w:w="735" w:type="dxa"/>
            <w:textDirection w:val="btLr"/>
          </w:tcPr>
          <w:p w:rsidR="00925C12" w:rsidRPr="00506A54" w:rsidRDefault="00925C12" w:rsidP="00402E02">
            <w:pPr>
              <w:jc w:val="center"/>
              <w:rPr>
                <w:b/>
              </w:rPr>
            </w:pPr>
            <w:r w:rsidRPr="00506A54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25C12" w:rsidRPr="00506A54" w:rsidRDefault="00925C12" w:rsidP="00402E02">
            <w:pPr>
              <w:jc w:val="center"/>
              <w:rPr>
                <w:b/>
                <w:bCs/>
              </w:rPr>
            </w:pPr>
            <w:r w:rsidRPr="00506A54">
              <w:rPr>
                <w:b/>
              </w:rPr>
              <w:t>Тренер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925C12" w:rsidRPr="00506A54" w:rsidRDefault="00925C12" w:rsidP="00402E02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Итого</w:t>
            </w:r>
          </w:p>
        </w:tc>
        <w:tc>
          <w:tcPr>
            <w:tcW w:w="635" w:type="dxa"/>
            <w:textDirection w:val="btLr"/>
            <w:vAlign w:val="center"/>
          </w:tcPr>
          <w:p w:rsidR="00925C12" w:rsidRPr="00506A54" w:rsidRDefault="00925C12" w:rsidP="00925C12">
            <w:pPr>
              <w:jc w:val="center"/>
              <w:rPr>
                <w:b/>
              </w:rPr>
            </w:pPr>
            <w:r w:rsidRPr="00506A54">
              <w:rPr>
                <w:b/>
              </w:rPr>
              <w:t>Количество субъектов РФ</w:t>
            </w:r>
          </w:p>
        </w:tc>
        <w:tc>
          <w:tcPr>
            <w:tcW w:w="635" w:type="dxa"/>
            <w:textDirection w:val="btLr"/>
            <w:vAlign w:val="center"/>
          </w:tcPr>
          <w:p w:rsidR="00925C12" w:rsidRPr="00506A54" w:rsidRDefault="00925C12" w:rsidP="00925C12">
            <w:pPr>
              <w:jc w:val="center"/>
              <w:rPr>
                <w:b/>
              </w:rPr>
            </w:pPr>
            <w:r w:rsidRPr="00506A54">
              <w:rPr>
                <w:b/>
              </w:rPr>
              <w:t>Юноши</w:t>
            </w:r>
          </w:p>
        </w:tc>
        <w:tc>
          <w:tcPr>
            <w:tcW w:w="635" w:type="dxa"/>
            <w:textDirection w:val="btLr"/>
          </w:tcPr>
          <w:p w:rsidR="00925C12" w:rsidRPr="00506A54" w:rsidRDefault="00925C12" w:rsidP="00925C12">
            <w:pPr>
              <w:jc w:val="center"/>
              <w:rPr>
                <w:b/>
              </w:rPr>
            </w:pPr>
            <w:r w:rsidRPr="00506A54">
              <w:rPr>
                <w:b/>
              </w:rPr>
              <w:t>Девушки</w:t>
            </w:r>
          </w:p>
        </w:tc>
        <w:tc>
          <w:tcPr>
            <w:tcW w:w="635" w:type="dxa"/>
            <w:textDirection w:val="btLr"/>
          </w:tcPr>
          <w:p w:rsidR="00925C12" w:rsidRPr="00506A54" w:rsidRDefault="00925C12" w:rsidP="00925C12">
            <w:pPr>
              <w:jc w:val="center"/>
              <w:rPr>
                <w:b/>
              </w:rPr>
            </w:pPr>
            <w:r w:rsidRPr="00506A54">
              <w:rPr>
                <w:b/>
              </w:rPr>
              <w:t>Всего</w:t>
            </w:r>
          </w:p>
        </w:tc>
        <w:tc>
          <w:tcPr>
            <w:tcW w:w="635" w:type="dxa"/>
            <w:textDirection w:val="btLr"/>
            <w:vAlign w:val="center"/>
          </w:tcPr>
          <w:p w:rsidR="00925C12" w:rsidRPr="00506A54" w:rsidRDefault="00925C12" w:rsidP="00925C12">
            <w:pPr>
              <w:jc w:val="center"/>
              <w:rPr>
                <w:b/>
                <w:bCs/>
              </w:rPr>
            </w:pPr>
            <w:r w:rsidRPr="00506A54">
              <w:rPr>
                <w:b/>
              </w:rPr>
              <w:t>Тренеры</w:t>
            </w:r>
          </w:p>
        </w:tc>
        <w:tc>
          <w:tcPr>
            <w:tcW w:w="635" w:type="dxa"/>
            <w:textDirection w:val="btLr"/>
            <w:vAlign w:val="center"/>
          </w:tcPr>
          <w:p w:rsidR="00925C12" w:rsidRPr="00506A54" w:rsidRDefault="00925C12" w:rsidP="00925C12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Итого</w:t>
            </w:r>
          </w:p>
        </w:tc>
      </w:tr>
      <w:tr w:rsidR="00506A54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06A54" w:rsidRPr="00506A54" w:rsidRDefault="00506A54" w:rsidP="00402E02">
            <w:pPr>
              <w:jc w:val="center"/>
            </w:pPr>
            <w:r w:rsidRPr="00506A54">
              <w:t>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r w:rsidRPr="00506A54">
              <w:t>Алтайский край</w:t>
            </w:r>
          </w:p>
        </w:tc>
        <w:tc>
          <w:tcPr>
            <w:tcW w:w="66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7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</w:tr>
      <w:tr w:rsidR="00506A54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06A54" w:rsidRPr="00506A54" w:rsidRDefault="00506A54" w:rsidP="00402E02">
            <w:pPr>
              <w:jc w:val="center"/>
            </w:pPr>
            <w:r w:rsidRPr="00506A54">
              <w:t>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r w:rsidRPr="00506A54">
              <w:t>Амурская область</w:t>
            </w:r>
          </w:p>
        </w:tc>
        <w:tc>
          <w:tcPr>
            <w:tcW w:w="66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</w:tr>
      <w:tr w:rsidR="00506A54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06A54" w:rsidRPr="00506A54" w:rsidRDefault="00506A54" w:rsidP="00402E02">
            <w:pPr>
              <w:jc w:val="center"/>
            </w:pPr>
            <w:r w:rsidRPr="00506A54">
              <w:t>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r w:rsidRPr="00506A54">
              <w:t>Архангельская область</w:t>
            </w:r>
          </w:p>
        </w:tc>
        <w:tc>
          <w:tcPr>
            <w:tcW w:w="66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</w:tr>
      <w:tr w:rsidR="00506A54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06A54" w:rsidRPr="00506A54" w:rsidRDefault="00506A54" w:rsidP="00402E02">
            <w:pPr>
              <w:jc w:val="center"/>
            </w:pPr>
            <w:r w:rsidRPr="00506A54">
              <w:t>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r w:rsidRPr="00506A54">
              <w:t>Астраханская область</w:t>
            </w:r>
          </w:p>
        </w:tc>
        <w:tc>
          <w:tcPr>
            <w:tcW w:w="66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</w:tr>
      <w:tr w:rsidR="00506A54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06A54" w:rsidRPr="00506A54" w:rsidRDefault="00506A54" w:rsidP="00402E02">
            <w:pPr>
              <w:jc w:val="center"/>
            </w:pPr>
            <w:r w:rsidRPr="00506A54">
              <w:t>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r w:rsidRPr="00506A54">
              <w:t>Белгородская область</w:t>
            </w:r>
          </w:p>
        </w:tc>
        <w:tc>
          <w:tcPr>
            <w:tcW w:w="66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</w:tr>
      <w:tr w:rsidR="00506A54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06A54" w:rsidRPr="00506A54" w:rsidRDefault="00506A54" w:rsidP="00402E02">
            <w:pPr>
              <w:jc w:val="center"/>
            </w:pPr>
            <w:r w:rsidRPr="00506A54">
              <w:t>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r w:rsidRPr="00506A54">
              <w:t>Брянская область</w:t>
            </w:r>
          </w:p>
        </w:tc>
        <w:tc>
          <w:tcPr>
            <w:tcW w:w="66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</w:tr>
      <w:tr w:rsidR="00506A54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06A54" w:rsidRPr="00506A54" w:rsidRDefault="00506A54" w:rsidP="00402E02">
            <w:pPr>
              <w:jc w:val="center"/>
            </w:pPr>
            <w:r w:rsidRPr="00506A54">
              <w:t>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r w:rsidRPr="00506A54">
              <w:t>Владимирская область</w:t>
            </w:r>
          </w:p>
        </w:tc>
        <w:tc>
          <w:tcPr>
            <w:tcW w:w="66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</w:tr>
      <w:tr w:rsidR="00506A54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06A54" w:rsidRPr="00506A54" w:rsidRDefault="00506A54" w:rsidP="00402E02">
            <w:pPr>
              <w:jc w:val="center"/>
            </w:pPr>
            <w:r w:rsidRPr="00506A54">
              <w:t>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r w:rsidRPr="00506A54">
              <w:t>Волгоградская область</w:t>
            </w:r>
          </w:p>
        </w:tc>
        <w:tc>
          <w:tcPr>
            <w:tcW w:w="66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</w:tr>
      <w:tr w:rsidR="00506A54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06A54" w:rsidRPr="00506A54" w:rsidRDefault="00506A54" w:rsidP="00402E02">
            <w:pPr>
              <w:jc w:val="center"/>
            </w:pPr>
            <w:r w:rsidRPr="00506A54">
              <w:t>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r w:rsidRPr="00506A54">
              <w:t>Вологодская область</w:t>
            </w:r>
          </w:p>
        </w:tc>
        <w:tc>
          <w:tcPr>
            <w:tcW w:w="66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7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3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0</w:t>
            </w:r>
          </w:p>
        </w:tc>
      </w:tr>
      <w:tr w:rsidR="00506A54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06A54" w:rsidRPr="00506A54" w:rsidRDefault="00506A54" w:rsidP="00402E02">
            <w:pPr>
              <w:jc w:val="center"/>
            </w:pPr>
            <w:r w:rsidRPr="00506A54">
              <w:t>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06A54" w:rsidRPr="00506A54" w:rsidRDefault="00506A54">
            <w:r w:rsidRPr="00506A54">
              <w:t>Воронежская область</w:t>
            </w:r>
          </w:p>
        </w:tc>
        <w:tc>
          <w:tcPr>
            <w:tcW w:w="66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6</w:t>
            </w:r>
          </w:p>
        </w:tc>
        <w:tc>
          <w:tcPr>
            <w:tcW w:w="567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2</w:t>
            </w:r>
          </w:p>
        </w:tc>
        <w:tc>
          <w:tcPr>
            <w:tcW w:w="7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9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506A54" w:rsidRPr="00506A54" w:rsidRDefault="00506A54">
            <w:pPr>
              <w:jc w:val="center"/>
            </w:pPr>
            <w:r w:rsidRPr="00506A54">
              <w:t>3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Забайкальский край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Иванов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Иркут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абардино-Балкарская Республика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алининград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алуж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амчатский край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арачаево-Черкесская Республика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1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емеров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иров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остром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раснодарский край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расноярский край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3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урган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Кур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Ленинград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Липец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Магадан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2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Москва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Москов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Мурман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Ненецкий АО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Нижегород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7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Новгород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Новосибир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Ом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Оренбург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Орлов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3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Пензен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Пермский край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Приморский край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lastRenderedPageBreak/>
              <w:t>4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Псков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Адыгея 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Алтай 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Башкортостан 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3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Бурятия 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Дагестан 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Ингушетия 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4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Калмыкия 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Карелия 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Коми 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Республика Крым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Республика Марий Эл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Мордовия 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Саха (Якутия) 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Татарстан 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9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7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Тыва 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 xml:space="preserve">Республика Хакасия 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5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Ростов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6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9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РСО-Алания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Рязан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Самар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7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Санкт-Петербург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4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8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Саратов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Сахалин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Свердлов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Севастопол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Смолен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6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Ставропольский край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Тамбов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Твер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Том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Туль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Тюмен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Удмуртская Республика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Ульянов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Хабаровский край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ХМАО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7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Челябин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6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4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4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5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8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Чеченская Республика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8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Чувашская Республика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  <w:r w:rsidRPr="00506A54">
              <w:t>8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ЯНАО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8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r w:rsidRPr="00506A54">
              <w:t>Ярославская область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0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1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</w:pPr>
            <w:r w:rsidRPr="00506A54">
              <w:t>3</w:t>
            </w:r>
          </w:p>
        </w:tc>
      </w:tr>
      <w:tr w:rsidR="0006545B" w:rsidRPr="00506A54" w:rsidTr="000373A2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6545B" w:rsidRPr="00506A54" w:rsidRDefault="0006545B" w:rsidP="0006545B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rPr>
                <w:b/>
                <w:bCs/>
              </w:rPr>
            </w:pPr>
            <w:r w:rsidRPr="00506A54">
              <w:rPr>
                <w:b/>
                <w:bCs/>
              </w:rPr>
              <w:t>ИТОГО</w:t>
            </w:r>
          </w:p>
        </w:tc>
        <w:tc>
          <w:tcPr>
            <w:tcW w:w="665" w:type="dxa"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59</w:t>
            </w:r>
          </w:p>
        </w:tc>
        <w:tc>
          <w:tcPr>
            <w:tcW w:w="567" w:type="dxa"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57</w:t>
            </w:r>
          </w:p>
        </w:tc>
        <w:tc>
          <w:tcPr>
            <w:tcW w:w="735" w:type="dxa"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146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22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75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69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144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36</w:t>
            </w:r>
          </w:p>
        </w:tc>
        <w:tc>
          <w:tcPr>
            <w:tcW w:w="635" w:type="dxa"/>
            <w:vAlign w:val="bottom"/>
          </w:tcPr>
          <w:p w:rsidR="0006545B" w:rsidRPr="00506A54" w:rsidRDefault="0006545B" w:rsidP="0006545B">
            <w:pPr>
              <w:jc w:val="center"/>
              <w:rPr>
                <w:b/>
                <w:bCs/>
              </w:rPr>
            </w:pPr>
            <w:r w:rsidRPr="00506A54">
              <w:rPr>
                <w:b/>
                <w:bCs/>
              </w:rPr>
              <w:t>180</w:t>
            </w:r>
          </w:p>
        </w:tc>
      </w:tr>
    </w:tbl>
    <w:p w:rsidR="00FA32F3" w:rsidRPr="00925C12" w:rsidRDefault="00FA32F3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p w:rsidR="0006545B" w:rsidRDefault="0006545B" w:rsidP="00A84720">
      <w:pPr>
        <w:ind w:firstLine="426"/>
        <w:jc w:val="center"/>
        <w:rPr>
          <w:b/>
          <w:sz w:val="28"/>
          <w:szCs w:val="28"/>
        </w:rPr>
      </w:pPr>
    </w:p>
    <w:p w:rsidR="0006545B" w:rsidRDefault="0006545B" w:rsidP="00A84720">
      <w:pPr>
        <w:ind w:firstLine="426"/>
        <w:jc w:val="center"/>
        <w:rPr>
          <w:b/>
          <w:sz w:val="28"/>
          <w:szCs w:val="28"/>
        </w:rPr>
      </w:pPr>
    </w:p>
    <w:p w:rsidR="0006545B" w:rsidRDefault="0006545B" w:rsidP="00A84720">
      <w:pPr>
        <w:ind w:firstLine="426"/>
        <w:jc w:val="center"/>
        <w:rPr>
          <w:b/>
          <w:sz w:val="28"/>
          <w:szCs w:val="28"/>
        </w:rPr>
      </w:pPr>
    </w:p>
    <w:p w:rsidR="0006545B" w:rsidRDefault="0006545B" w:rsidP="00A84720">
      <w:pPr>
        <w:ind w:firstLine="426"/>
        <w:jc w:val="center"/>
        <w:rPr>
          <w:b/>
          <w:sz w:val="28"/>
          <w:szCs w:val="28"/>
        </w:rPr>
      </w:pPr>
    </w:p>
    <w:p w:rsidR="0006545B" w:rsidRDefault="0006545B" w:rsidP="00A84720">
      <w:pPr>
        <w:ind w:firstLine="426"/>
        <w:jc w:val="center"/>
        <w:rPr>
          <w:b/>
          <w:sz w:val="28"/>
          <w:szCs w:val="28"/>
        </w:rPr>
      </w:pPr>
    </w:p>
    <w:p w:rsidR="0006545B" w:rsidRDefault="0006545B" w:rsidP="00A84720">
      <w:pPr>
        <w:ind w:firstLine="426"/>
        <w:jc w:val="center"/>
        <w:rPr>
          <w:b/>
          <w:sz w:val="28"/>
          <w:szCs w:val="28"/>
        </w:rPr>
      </w:pPr>
    </w:p>
    <w:p w:rsidR="0006545B" w:rsidRDefault="0006545B" w:rsidP="00A84720">
      <w:pPr>
        <w:ind w:firstLine="426"/>
        <w:jc w:val="center"/>
        <w:rPr>
          <w:b/>
          <w:sz w:val="28"/>
          <w:szCs w:val="28"/>
        </w:rPr>
      </w:pPr>
    </w:p>
    <w:p w:rsidR="008C5688" w:rsidRDefault="008C5688" w:rsidP="00A84720">
      <w:pPr>
        <w:ind w:firstLine="426"/>
        <w:jc w:val="center"/>
        <w:rPr>
          <w:b/>
          <w:sz w:val="28"/>
          <w:szCs w:val="28"/>
        </w:rPr>
      </w:pPr>
      <w:r w:rsidRPr="00FA32F3">
        <w:rPr>
          <w:b/>
          <w:sz w:val="28"/>
          <w:szCs w:val="28"/>
        </w:rPr>
        <w:lastRenderedPageBreak/>
        <w:t xml:space="preserve">Распределение медалей и призовых мест </w:t>
      </w:r>
      <w:r w:rsidR="00D20075" w:rsidRPr="00FA32F3">
        <w:rPr>
          <w:b/>
          <w:sz w:val="28"/>
          <w:szCs w:val="28"/>
        </w:rPr>
        <w:t>между субъектами РФ</w:t>
      </w:r>
    </w:p>
    <w:p w:rsidR="0006545B" w:rsidRPr="00FA32F3" w:rsidRDefault="0006545B" w:rsidP="00A84720">
      <w:pPr>
        <w:ind w:firstLine="426"/>
        <w:jc w:val="center"/>
        <w:rPr>
          <w:b/>
          <w:sz w:val="28"/>
          <w:szCs w:val="28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732"/>
        <w:gridCol w:w="707"/>
        <w:gridCol w:w="707"/>
        <w:gridCol w:w="707"/>
        <w:gridCol w:w="707"/>
        <w:gridCol w:w="707"/>
        <w:gridCol w:w="707"/>
      </w:tblGrid>
      <w:tr w:rsidR="00FA32F3" w:rsidRPr="00FA32F3" w:rsidTr="00EA2C27">
        <w:trPr>
          <w:trHeight w:val="389"/>
          <w:jc w:val="center"/>
        </w:trPr>
        <w:tc>
          <w:tcPr>
            <w:tcW w:w="1166" w:type="dxa"/>
            <w:vMerge w:val="restart"/>
            <w:shd w:val="clear" w:color="auto" w:fill="auto"/>
            <w:vAlign w:val="center"/>
            <w:hideMark/>
          </w:tcPr>
          <w:p w:rsidR="00F70C88" w:rsidRPr="00FA32F3" w:rsidRDefault="00F47983" w:rsidP="00EA2C27">
            <w:pPr>
              <w:jc w:val="center"/>
              <w:rPr>
                <w:b/>
              </w:rPr>
            </w:pPr>
            <w:r w:rsidRPr="00FA32F3">
              <w:rPr>
                <w:b/>
              </w:rPr>
              <w:t>№</w:t>
            </w:r>
            <w:r w:rsidR="00EA2C27" w:rsidRPr="00FA32F3">
              <w:rPr>
                <w:b/>
              </w:rPr>
              <w:t xml:space="preserve"> </w:t>
            </w:r>
            <w:r w:rsidRPr="00FA32F3">
              <w:rPr>
                <w:b/>
              </w:rPr>
              <w:t>п/п</w:t>
            </w:r>
          </w:p>
        </w:tc>
        <w:tc>
          <w:tcPr>
            <w:tcW w:w="3732" w:type="dxa"/>
            <w:vMerge w:val="restart"/>
            <w:shd w:val="clear" w:color="auto" w:fill="auto"/>
            <w:vAlign w:val="center"/>
            <w:hideMark/>
          </w:tcPr>
          <w:p w:rsidR="00F70C88" w:rsidRPr="00FA32F3" w:rsidRDefault="00F70C88" w:rsidP="00F70C88">
            <w:pPr>
              <w:jc w:val="center"/>
              <w:rPr>
                <w:b/>
              </w:rPr>
            </w:pPr>
            <w:r w:rsidRPr="00FA32F3">
              <w:rPr>
                <w:b/>
              </w:rPr>
              <w:t>Субъект Российской Федерации</w:t>
            </w:r>
          </w:p>
        </w:tc>
        <w:tc>
          <w:tcPr>
            <w:tcW w:w="4242" w:type="dxa"/>
            <w:gridSpan w:val="6"/>
            <w:shd w:val="clear" w:color="auto" w:fill="auto"/>
            <w:vAlign w:val="center"/>
            <w:hideMark/>
          </w:tcPr>
          <w:p w:rsidR="00F70C88" w:rsidRPr="00FA32F3" w:rsidRDefault="00F70C88" w:rsidP="00F70C88">
            <w:pPr>
              <w:jc w:val="center"/>
              <w:rPr>
                <w:b/>
                <w:bCs/>
              </w:rPr>
            </w:pPr>
            <w:r w:rsidRPr="00FA32F3">
              <w:rPr>
                <w:b/>
                <w:bCs/>
              </w:rPr>
              <w:t>Итого</w:t>
            </w:r>
          </w:p>
        </w:tc>
      </w:tr>
      <w:tr w:rsidR="00FA32F3" w:rsidRPr="00FA32F3" w:rsidTr="00EA2C27">
        <w:trPr>
          <w:trHeight w:val="405"/>
          <w:jc w:val="center"/>
        </w:trPr>
        <w:tc>
          <w:tcPr>
            <w:tcW w:w="1166" w:type="dxa"/>
            <w:vMerge/>
            <w:vAlign w:val="center"/>
            <w:hideMark/>
          </w:tcPr>
          <w:p w:rsidR="00F70C88" w:rsidRPr="00FA32F3" w:rsidRDefault="00F70C88" w:rsidP="00F70C88">
            <w:pPr>
              <w:rPr>
                <w:b/>
              </w:rPr>
            </w:pPr>
          </w:p>
        </w:tc>
        <w:tc>
          <w:tcPr>
            <w:tcW w:w="3732" w:type="dxa"/>
            <w:vMerge/>
            <w:vAlign w:val="center"/>
            <w:hideMark/>
          </w:tcPr>
          <w:p w:rsidR="00F70C88" w:rsidRPr="00FA32F3" w:rsidRDefault="00F70C88" w:rsidP="00F70C88">
            <w:pPr>
              <w:rPr>
                <w:b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A32F3" w:rsidRDefault="00F70C88" w:rsidP="00F70C88">
            <w:pPr>
              <w:jc w:val="center"/>
              <w:rPr>
                <w:b/>
              </w:rPr>
            </w:pPr>
            <w:r w:rsidRPr="00FA32F3">
              <w:rPr>
                <w:b/>
              </w:rPr>
              <w:t>З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A32F3" w:rsidRDefault="00F70C88" w:rsidP="00F70C88">
            <w:pPr>
              <w:jc w:val="center"/>
              <w:rPr>
                <w:b/>
              </w:rPr>
            </w:pPr>
            <w:r w:rsidRPr="00FA32F3">
              <w:rPr>
                <w:b/>
              </w:rPr>
              <w:t>С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A32F3" w:rsidRDefault="00F70C88" w:rsidP="00F70C88">
            <w:pPr>
              <w:jc w:val="center"/>
              <w:rPr>
                <w:b/>
              </w:rPr>
            </w:pPr>
            <w:r w:rsidRPr="00FA32F3">
              <w:rPr>
                <w:b/>
              </w:rPr>
              <w:t>Б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A32F3" w:rsidRDefault="00F70C88" w:rsidP="00F70C88">
            <w:pPr>
              <w:jc w:val="center"/>
              <w:rPr>
                <w:b/>
              </w:rPr>
            </w:pPr>
            <w:r w:rsidRPr="00FA32F3">
              <w:rPr>
                <w:b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A32F3" w:rsidRDefault="00F70C88" w:rsidP="00F70C88">
            <w:pPr>
              <w:jc w:val="center"/>
              <w:rPr>
                <w:b/>
              </w:rPr>
            </w:pPr>
            <w:r w:rsidRPr="00FA32F3">
              <w:rPr>
                <w:b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A32F3" w:rsidRDefault="00F70C88" w:rsidP="00F70C88">
            <w:pPr>
              <w:jc w:val="center"/>
              <w:rPr>
                <w:b/>
              </w:rPr>
            </w:pPr>
            <w:r w:rsidRPr="00FA32F3">
              <w:rPr>
                <w:b/>
              </w:rPr>
              <w:t>6</w:t>
            </w:r>
          </w:p>
        </w:tc>
      </w:tr>
      <w:tr w:rsidR="00FA32F3" w:rsidRPr="00FA32F3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A32F3" w:rsidRPr="00FA32F3" w:rsidRDefault="00FA32F3" w:rsidP="00B03113">
            <w:pPr>
              <w:jc w:val="center"/>
            </w:pPr>
            <w:r w:rsidRPr="00FA32F3">
              <w:t>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A32F3" w:rsidRPr="00FA32F3" w:rsidRDefault="00FA32F3">
            <w:r w:rsidRPr="00FA32F3">
              <w:t>Алтай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3</w:t>
            </w:r>
          </w:p>
        </w:tc>
      </w:tr>
      <w:tr w:rsidR="00FA32F3" w:rsidRPr="00FA32F3" w:rsidTr="00925C12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A32F3" w:rsidRPr="00FA32F3" w:rsidRDefault="00FA32F3" w:rsidP="00B03113">
            <w:pPr>
              <w:jc w:val="center"/>
            </w:pPr>
            <w:r w:rsidRPr="00FA32F3">
              <w:t>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A32F3" w:rsidRPr="00FA32F3" w:rsidRDefault="00FA32F3">
            <w:r w:rsidRPr="00FA32F3">
              <w:t>Аму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 </w:t>
            </w:r>
          </w:p>
        </w:tc>
      </w:tr>
      <w:tr w:rsidR="00FA32F3" w:rsidRPr="00FA32F3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A32F3" w:rsidRPr="00FA32F3" w:rsidRDefault="00FA32F3" w:rsidP="00B03113">
            <w:pPr>
              <w:jc w:val="center"/>
            </w:pPr>
            <w:r w:rsidRPr="00FA32F3">
              <w:t>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A32F3" w:rsidRPr="00FA32F3" w:rsidRDefault="00FA32F3">
            <w:r w:rsidRPr="00FA32F3">
              <w:t>Архангель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</w:tr>
      <w:tr w:rsidR="00FA32F3" w:rsidRPr="00FA32F3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A32F3" w:rsidRPr="00FA32F3" w:rsidRDefault="00FA32F3" w:rsidP="00B03113">
            <w:pPr>
              <w:jc w:val="center"/>
            </w:pPr>
            <w:r w:rsidRPr="00FA32F3">
              <w:t>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A32F3" w:rsidRPr="00FA32F3" w:rsidRDefault="00FA32F3">
            <w:r w:rsidRPr="00FA32F3">
              <w:t>Астрах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3</w:t>
            </w:r>
          </w:p>
        </w:tc>
      </w:tr>
      <w:tr w:rsidR="00FA32F3" w:rsidRPr="00FA32F3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A32F3" w:rsidRPr="00FA32F3" w:rsidRDefault="00FA32F3" w:rsidP="00B03113">
            <w:pPr>
              <w:jc w:val="center"/>
            </w:pPr>
            <w:r w:rsidRPr="00FA32F3">
              <w:t>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A32F3" w:rsidRPr="00FA32F3" w:rsidRDefault="00FA32F3">
            <w:r w:rsidRPr="00FA32F3">
              <w:t>Бел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</w:tr>
      <w:tr w:rsidR="00FA32F3" w:rsidRPr="00FA32F3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A32F3" w:rsidRPr="00FA32F3" w:rsidRDefault="00FA32F3" w:rsidP="00B03113">
            <w:pPr>
              <w:jc w:val="center"/>
            </w:pPr>
            <w:r w:rsidRPr="00FA32F3">
              <w:t>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A32F3" w:rsidRPr="00FA32F3" w:rsidRDefault="00FA32F3">
            <w:r w:rsidRPr="00FA32F3">
              <w:t>Бря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</w:tr>
      <w:tr w:rsidR="00FA32F3" w:rsidRPr="00FA32F3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A32F3" w:rsidRPr="00FA32F3" w:rsidRDefault="00FA32F3" w:rsidP="00B03113">
            <w:pPr>
              <w:jc w:val="center"/>
            </w:pPr>
            <w:r w:rsidRPr="00FA32F3">
              <w:t>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A32F3" w:rsidRPr="00FA32F3" w:rsidRDefault="00FA32F3">
            <w:r w:rsidRPr="00FA32F3">
              <w:t>Владими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2</w:t>
            </w:r>
          </w:p>
        </w:tc>
      </w:tr>
      <w:tr w:rsidR="00FA32F3" w:rsidRPr="00FA32F3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A32F3" w:rsidRPr="00FA32F3" w:rsidRDefault="00FA32F3" w:rsidP="00B03113">
            <w:pPr>
              <w:jc w:val="center"/>
            </w:pPr>
            <w:r w:rsidRPr="00FA32F3">
              <w:t>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A32F3" w:rsidRPr="00FA32F3" w:rsidRDefault="00FA32F3">
            <w:r w:rsidRPr="00FA32F3">
              <w:t>Волго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3</w:t>
            </w:r>
          </w:p>
        </w:tc>
      </w:tr>
      <w:tr w:rsidR="00FA32F3" w:rsidRPr="00FA32F3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A32F3" w:rsidRPr="00FA32F3" w:rsidRDefault="00FA32F3" w:rsidP="00B03113">
            <w:pPr>
              <w:jc w:val="center"/>
            </w:pPr>
            <w:r w:rsidRPr="00FA32F3">
              <w:t>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A32F3" w:rsidRPr="00FA32F3" w:rsidRDefault="00FA32F3">
            <w:r w:rsidRPr="00FA32F3">
              <w:t>Волог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4</w:t>
            </w:r>
          </w:p>
        </w:tc>
      </w:tr>
      <w:tr w:rsidR="00FA32F3" w:rsidRPr="00FA32F3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A32F3" w:rsidRPr="00FA32F3" w:rsidRDefault="00FA32F3" w:rsidP="00B03113">
            <w:pPr>
              <w:jc w:val="center"/>
            </w:pPr>
            <w:r w:rsidRPr="00FA32F3">
              <w:t>1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A32F3" w:rsidRPr="00FA32F3" w:rsidRDefault="00FA32F3">
            <w:r w:rsidRPr="00FA32F3">
              <w:t>Воронеж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A32F3" w:rsidRPr="00FA32F3" w:rsidRDefault="00FA32F3">
            <w:pPr>
              <w:jc w:val="center"/>
            </w:pPr>
            <w:r w:rsidRPr="00FA32F3">
              <w:t>10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Забайкаль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Иван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Иркут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Кабардино-Балкар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Калинин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Калуж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Камчат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Карачаево-Черкес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Кемер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6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Кир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Костр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Краснода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9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Красноя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6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Кург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Ку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Ленин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</w:tr>
      <w:tr w:rsidR="0006545B" w:rsidRPr="00FA32F3" w:rsidTr="0006545B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Липец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Магад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Москв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8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7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3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Моск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1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Мурм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Ненецкий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Ниже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Нов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Новосиби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6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Оренбург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Орл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Пенз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Перм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Примо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Пск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Адыге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Алтай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Башкортостан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lastRenderedPageBreak/>
              <w:t>4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Бурят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Дагестан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Ингушет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2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Калмык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Карел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Коми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Республика Крым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Марий Эл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Мордов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Саха (Якутия)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Татарстан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5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Тыва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Хакас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Рост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6</w:t>
            </w:r>
          </w:p>
        </w:tc>
      </w:tr>
      <w:tr w:rsidR="0006545B" w:rsidRPr="00FA32F3" w:rsidTr="0006545B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РСО-Алания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Ряз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Сама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6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Санкт-Петербург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0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Сарат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Сахали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Свердл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7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Севастопол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Смол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Ставрополь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7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Тамб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7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Тве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</w:tr>
      <w:tr w:rsidR="0006545B" w:rsidRPr="00FA32F3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7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Т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7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Туль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7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Тюм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</w:tr>
      <w:tr w:rsidR="0006545B" w:rsidRPr="00FA32F3" w:rsidTr="0006545B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7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Удмурт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</w:tr>
      <w:tr w:rsidR="0006545B" w:rsidRPr="00FA32F3" w:rsidTr="0006545B">
        <w:trPr>
          <w:trHeight w:val="285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7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Ульян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</w:tr>
      <w:tr w:rsidR="0006545B" w:rsidRPr="00FA32F3" w:rsidTr="0006545B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7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Хабаров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</w:tr>
      <w:tr w:rsidR="0006545B" w:rsidRPr="00FA32F3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7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ХМ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</w:tr>
      <w:tr w:rsidR="0006545B" w:rsidRPr="00FA32F3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7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Челяби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2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3</w:t>
            </w:r>
          </w:p>
        </w:tc>
      </w:tr>
      <w:tr w:rsidR="0006545B" w:rsidRPr="00FA32F3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8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Чечен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8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Чуваш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4</w:t>
            </w:r>
          </w:p>
        </w:tc>
      </w:tr>
      <w:tr w:rsidR="0006545B" w:rsidRPr="00FA32F3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8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ЯН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 </w:t>
            </w:r>
          </w:p>
        </w:tc>
      </w:tr>
      <w:tr w:rsidR="0006545B" w:rsidRPr="00FA32F3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8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r w:rsidRPr="00FA32F3">
              <w:t>Яросла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7</w:t>
            </w:r>
          </w:p>
        </w:tc>
      </w:tr>
      <w:tr w:rsidR="0006545B" w:rsidRPr="00FA32F3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06545B" w:rsidRPr="00FA32F3" w:rsidRDefault="0006545B" w:rsidP="0006545B">
            <w:pPr>
              <w:rPr>
                <w:b/>
              </w:rPr>
            </w:pPr>
            <w:r w:rsidRPr="00FA32F3">
              <w:rPr>
                <w:b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  <w:rPr>
                <w:b/>
                <w:bCs/>
              </w:rPr>
            </w:pPr>
            <w:r w:rsidRPr="00FA32F3">
              <w:rPr>
                <w:b/>
                <w:bCs/>
              </w:rPr>
              <w:t>35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  <w:rPr>
                <w:b/>
                <w:bCs/>
              </w:rPr>
            </w:pPr>
            <w:r w:rsidRPr="00FA32F3">
              <w:rPr>
                <w:b/>
                <w:bCs/>
              </w:rPr>
              <w:t>35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  <w:rPr>
                <w:b/>
                <w:bCs/>
              </w:rPr>
            </w:pPr>
            <w:r w:rsidRPr="00FA32F3">
              <w:rPr>
                <w:b/>
                <w:bCs/>
              </w:rPr>
              <w:t>45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  <w:rPr>
                <w:b/>
                <w:bCs/>
              </w:rPr>
            </w:pPr>
            <w:r w:rsidRPr="00FA32F3">
              <w:rPr>
                <w:b/>
                <w:bCs/>
              </w:rPr>
              <w:t>24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  <w:rPr>
                <w:b/>
                <w:bCs/>
              </w:rPr>
            </w:pPr>
            <w:r w:rsidRPr="00FA32F3">
              <w:rPr>
                <w:b/>
                <w:bCs/>
              </w:rPr>
              <w:t>36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06545B" w:rsidRPr="00FA32F3" w:rsidRDefault="0006545B" w:rsidP="0006545B">
            <w:pPr>
              <w:jc w:val="center"/>
              <w:rPr>
                <w:b/>
                <w:bCs/>
              </w:rPr>
            </w:pPr>
            <w:r w:rsidRPr="00FA32F3">
              <w:rPr>
                <w:b/>
                <w:bCs/>
              </w:rPr>
              <w:t>268</w:t>
            </w:r>
          </w:p>
        </w:tc>
      </w:tr>
    </w:tbl>
    <w:p w:rsidR="005A5D0E" w:rsidRPr="00665875" w:rsidRDefault="005A5D0E" w:rsidP="00B03113">
      <w:pPr>
        <w:ind w:firstLine="426"/>
        <w:jc w:val="center"/>
        <w:rPr>
          <w:b/>
          <w:color w:val="FF0000"/>
          <w:sz w:val="28"/>
        </w:rPr>
      </w:pPr>
    </w:p>
    <w:p w:rsidR="00B03113" w:rsidRPr="00FA32F3" w:rsidRDefault="00B03113" w:rsidP="00B03113">
      <w:pPr>
        <w:ind w:firstLine="426"/>
        <w:jc w:val="center"/>
        <w:rPr>
          <w:b/>
          <w:sz w:val="28"/>
        </w:rPr>
      </w:pPr>
      <w:r w:rsidRPr="00FA32F3">
        <w:rPr>
          <w:b/>
          <w:sz w:val="28"/>
        </w:rPr>
        <w:t>Распределение медалей и призовых мест по видам спорта</w:t>
      </w:r>
    </w:p>
    <w:p w:rsidR="00B03113" w:rsidRDefault="00B03113" w:rsidP="00B03113">
      <w:pPr>
        <w:ind w:firstLine="426"/>
        <w:jc w:val="center"/>
        <w:rPr>
          <w:b/>
          <w:sz w:val="28"/>
        </w:rPr>
      </w:pPr>
      <w:r w:rsidRPr="00FA32F3">
        <w:rPr>
          <w:b/>
          <w:sz w:val="28"/>
        </w:rPr>
        <w:t xml:space="preserve"> между субъектами РФ</w:t>
      </w:r>
    </w:p>
    <w:p w:rsidR="0006545B" w:rsidRPr="00FA32F3" w:rsidRDefault="0006545B" w:rsidP="00B03113">
      <w:pPr>
        <w:ind w:firstLine="426"/>
        <w:jc w:val="center"/>
        <w:rPr>
          <w:b/>
          <w:sz w:val="28"/>
        </w:rPr>
      </w:pPr>
    </w:p>
    <w:tbl>
      <w:tblPr>
        <w:tblW w:w="6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214"/>
        <w:gridCol w:w="456"/>
        <w:gridCol w:w="456"/>
        <w:gridCol w:w="456"/>
        <w:gridCol w:w="456"/>
        <w:gridCol w:w="456"/>
        <w:gridCol w:w="456"/>
      </w:tblGrid>
      <w:tr w:rsidR="00665875" w:rsidRPr="00FA32F3" w:rsidTr="00665875">
        <w:trPr>
          <w:trHeight w:val="41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665875" w:rsidRPr="00FA32F3" w:rsidRDefault="00665875" w:rsidP="00F47983">
            <w:pPr>
              <w:jc w:val="center"/>
              <w:rPr>
                <w:b/>
              </w:rPr>
            </w:pPr>
            <w:r w:rsidRPr="00FA32F3">
              <w:rPr>
                <w:b/>
              </w:rPr>
              <w:t>№</w:t>
            </w:r>
          </w:p>
          <w:p w:rsidR="00665875" w:rsidRPr="00FA32F3" w:rsidRDefault="00665875" w:rsidP="00F47983">
            <w:pPr>
              <w:jc w:val="center"/>
              <w:rPr>
                <w:b/>
              </w:rPr>
            </w:pPr>
            <w:r w:rsidRPr="00FA32F3">
              <w:rPr>
                <w:b/>
              </w:rPr>
              <w:t>п/п </w:t>
            </w:r>
          </w:p>
        </w:tc>
        <w:tc>
          <w:tcPr>
            <w:tcW w:w="3214" w:type="dxa"/>
            <w:vMerge w:val="restart"/>
            <w:shd w:val="clear" w:color="auto" w:fill="auto"/>
            <w:vAlign w:val="center"/>
            <w:hideMark/>
          </w:tcPr>
          <w:p w:rsidR="00665875" w:rsidRPr="00FA32F3" w:rsidRDefault="00665875" w:rsidP="00F47983">
            <w:pPr>
              <w:jc w:val="center"/>
              <w:rPr>
                <w:b/>
              </w:rPr>
            </w:pPr>
            <w:r w:rsidRPr="00FA32F3">
              <w:rPr>
                <w:b/>
              </w:rPr>
              <w:t>Субъект Российской Федерации</w:t>
            </w:r>
          </w:p>
        </w:tc>
        <w:tc>
          <w:tcPr>
            <w:tcW w:w="2736" w:type="dxa"/>
            <w:gridSpan w:val="6"/>
          </w:tcPr>
          <w:p w:rsidR="00665875" w:rsidRPr="00FA32F3" w:rsidRDefault="00665875" w:rsidP="00F47983">
            <w:pPr>
              <w:jc w:val="center"/>
              <w:rPr>
                <w:b/>
              </w:rPr>
            </w:pPr>
            <w:r w:rsidRPr="00FA32F3">
              <w:rPr>
                <w:b/>
              </w:rPr>
              <w:t>Гандбол (юноши)</w:t>
            </w:r>
          </w:p>
        </w:tc>
      </w:tr>
      <w:tr w:rsidR="00665875" w:rsidRPr="00FA32F3" w:rsidTr="00665875">
        <w:trPr>
          <w:trHeight w:val="412"/>
          <w:jc w:val="center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665875" w:rsidRPr="00FA32F3" w:rsidRDefault="00665875" w:rsidP="00F47983">
            <w:pPr>
              <w:rPr>
                <w:b/>
              </w:rPr>
            </w:pPr>
          </w:p>
        </w:tc>
        <w:tc>
          <w:tcPr>
            <w:tcW w:w="3214" w:type="dxa"/>
            <w:vMerge/>
            <w:shd w:val="clear" w:color="auto" w:fill="auto"/>
            <w:vAlign w:val="center"/>
            <w:hideMark/>
          </w:tcPr>
          <w:p w:rsidR="00665875" w:rsidRPr="00FA32F3" w:rsidRDefault="00665875" w:rsidP="00F47983">
            <w:pPr>
              <w:rPr>
                <w:b/>
              </w:rPr>
            </w:pPr>
          </w:p>
        </w:tc>
        <w:tc>
          <w:tcPr>
            <w:tcW w:w="456" w:type="dxa"/>
            <w:vAlign w:val="center"/>
          </w:tcPr>
          <w:p w:rsidR="00665875" w:rsidRPr="00FA32F3" w:rsidRDefault="00665875" w:rsidP="004E0124">
            <w:pPr>
              <w:jc w:val="center"/>
              <w:rPr>
                <w:b/>
              </w:rPr>
            </w:pPr>
            <w:r w:rsidRPr="00FA32F3">
              <w:rPr>
                <w:b/>
              </w:rPr>
              <w:t>З</w:t>
            </w:r>
          </w:p>
        </w:tc>
        <w:tc>
          <w:tcPr>
            <w:tcW w:w="456" w:type="dxa"/>
            <w:vAlign w:val="center"/>
          </w:tcPr>
          <w:p w:rsidR="00665875" w:rsidRPr="00FA32F3" w:rsidRDefault="00665875" w:rsidP="004E0124">
            <w:pPr>
              <w:jc w:val="center"/>
              <w:rPr>
                <w:b/>
              </w:rPr>
            </w:pPr>
            <w:r w:rsidRPr="00FA32F3">
              <w:rPr>
                <w:b/>
              </w:rPr>
              <w:t>С</w:t>
            </w:r>
          </w:p>
        </w:tc>
        <w:tc>
          <w:tcPr>
            <w:tcW w:w="456" w:type="dxa"/>
            <w:vAlign w:val="center"/>
          </w:tcPr>
          <w:p w:rsidR="00665875" w:rsidRPr="00FA32F3" w:rsidRDefault="00665875" w:rsidP="004E0124">
            <w:pPr>
              <w:jc w:val="center"/>
              <w:rPr>
                <w:b/>
              </w:rPr>
            </w:pPr>
            <w:r w:rsidRPr="00FA32F3">
              <w:rPr>
                <w:b/>
              </w:rPr>
              <w:t>Б</w:t>
            </w:r>
          </w:p>
        </w:tc>
        <w:tc>
          <w:tcPr>
            <w:tcW w:w="456" w:type="dxa"/>
            <w:vAlign w:val="center"/>
          </w:tcPr>
          <w:p w:rsidR="00665875" w:rsidRPr="00FA32F3" w:rsidRDefault="00665875" w:rsidP="004E0124">
            <w:pPr>
              <w:jc w:val="center"/>
              <w:rPr>
                <w:b/>
              </w:rPr>
            </w:pPr>
            <w:r w:rsidRPr="00FA32F3">
              <w:rPr>
                <w:b/>
              </w:rPr>
              <w:t>4</w:t>
            </w:r>
          </w:p>
        </w:tc>
        <w:tc>
          <w:tcPr>
            <w:tcW w:w="456" w:type="dxa"/>
            <w:vAlign w:val="center"/>
          </w:tcPr>
          <w:p w:rsidR="00665875" w:rsidRPr="00FA32F3" w:rsidRDefault="00665875" w:rsidP="004E0124">
            <w:pPr>
              <w:jc w:val="center"/>
              <w:rPr>
                <w:b/>
              </w:rPr>
            </w:pPr>
            <w:r w:rsidRPr="00FA32F3">
              <w:rPr>
                <w:b/>
              </w:rPr>
              <w:t>5</w:t>
            </w:r>
          </w:p>
        </w:tc>
        <w:tc>
          <w:tcPr>
            <w:tcW w:w="456" w:type="dxa"/>
            <w:vAlign w:val="center"/>
          </w:tcPr>
          <w:p w:rsidR="00665875" w:rsidRPr="00FA32F3" w:rsidRDefault="00665875" w:rsidP="004E0124">
            <w:pPr>
              <w:jc w:val="center"/>
              <w:rPr>
                <w:b/>
              </w:rPr>
            </w:pPr>
            <w:r w:rsidRPr="00FA32F3">
              <w:rPr>
                <w:b/>
              </w:rPr>
              <w:t>6</w:t>
            </w:r>
          </w:p>
        </w:tc>
      </w:tr>
      <w:tr w:rsidR="00665875" w:rsidRPr="00FA32F3" w:rsidTr="00665875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65875" w:rsidRPr="00FA32F3" w:rsidRDefault="00665875" w:rsidP="00B03113">
            <w:pPr>
              <w:jc w:val="center"/>
            </w:pPr>
            <w:r w:rsidRPr="00FA32F3">
              <w:t>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665875" w:rsidRPr="00FA32F3" w:rsidRDefault="00665875">
            <w:r w:rsidRPr="00FA32F3">
              <w:t>Алтайский край</w:t>
            </w: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</w:tr>
      <w:tr w:rsidR="00665875" w:rsidRPr="00FA32F3" w:rsidTr="00665875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65875" w:rsidRPr="00FA32F3" w:rsidRDefault="00665875" w:rsidP="00B03113">
            <w:pPr>
              <w:jc w:val="center"/>
            </w:pPr>
            <w:r w:rsidRPr="00FA32F3">
              <w:t>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665875" w:rsidRPr="00FA32F3" w:rsidRDefault="00665875">
            <w:r w:rsidRPr="00FA32F3">
              <w:t>Амурская область</w:t>
            </w: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</w:tr>
      <w:tr w:rsidR="00665875" w:rsidRPr="00FA32F3" w:rsidTr="00665875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65875" w:rsidRPr="00FA32F3" w:rsidRDefault="00665875" w:rsidP="00B03113">
            <w:pPr>
              <w:jc w:val="center"/>
            </w:pPr>
            <w:r w:rsidRPr="00FA32F3">
              <w:t>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665875" w:rsidRPr="00FA32F3" w:rsidRDefault="00665875">
            <w:r w:rsidRPr="00FA32F3">
              <w:t>Архангельская область</w:t>
            </w: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</w:tr>
      <w:tr w:rsidR="00665875" w:rsidRPr="00FA32F3" w:rsidTr="00665875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65875" w:rsidRPr="00FA32F3" w:rsidRDefault="00665875" w:rsidP="00B03113">
            <w:pPr>
              <w:jc w:val="center"/>
            </w:pPr>
            <w:r w:rsidRPr="00FA32F3">
              <w:t>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665875" w:rsidRPr="00FA32F3" w:rsidRDefault="00665875">
            <w:r w:rsidRPr="00FA32F3">
              <w:t>Астраханская область</w:t>
            </w: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</w:tr>
      <w:tr w:rsidR="00665875" w:rsidRPr="00FA32F3" w:rsidTr="00665875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65875" w:rsidRPr="00FA32F3" w:rsidRDefault="00665875" w:rsidP="00B03113">
            <w:pPr>
              <w:jc w:val="center"/>
            </w:pPr>
            <w:r w:rsidRPr="00FA32F3">
              <w:t>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665875" w:rsidRPr="00FA32F3" w:rsidRDefault="00665875">
            <w:r w:rsidRPr="00FA32F3">
              <w:t>Белгородская область</w:t>
            </w: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</w:tr>
      <w:tr w:rsidR="00665875" w:rsidRPr="00FA32F3" w:rsidTr="00665875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65875" w:rsidRPr="00FA32F3" w:rsidRDefault="00665875" w:rsidP="00B03113">
            <w:pPr>
              <w:jc w:val="center"/>
            </w:pPr>
            <w:r w:rsidRPr="00FA32F3">
              <w:lastRenderedPageBreak/>
              <w:t>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665875" w:rsidRPr="00FA32F3" w:rsidRDefault="00665875">
            <w:r w:rsidRPr="00FA32F3">
              <w:t>Брянская область</w:t>
            </w: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</w:tr>
      <w:tr w:rsidR="00665875" w:rsidRPr="00FA32F3" w:rsidTr="00665875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65875" w:rsidRPr="00FA32F3" w:rsidRDefault="00665875" w:rsidP="00B03113">
            <w:pPr>
              <w:jc w:val="center"/>
            </w:pPr>
            <w:r w:rsidRPr="00FA32F3">
              <w:t>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665875" w:rsidRPr="00FA32F3" w:rsidRDefault="00665875">
            <w:r w:rsidRPr="00FA32F3">
              <w:t>Владимирская область</w:t>
            </w: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</w:tr>
      <w:tr w:rsidR="00665875" w:rsidRPr="00FA32F3" w:rsidTr="00665875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65875" w:rsidRPr="00FA32F3" w:rsidRDefault="00665875" w:rsidP="00B03113">
            <w:pPr>
              <w:jc w:val="center"/>
            </w:pPr>
            <w:r w:rsidRPr="00FA32F3">
              <w:t>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665875" w:rsidRPr="00FA32F3" w:rsidRDefault="00665875">
            <w:r w:rsidRPr="00FA32F3">
              <w:t>Волгоградская область</w:t>
            </w: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FA32F3">
            <w:pPr>
              <w:jc w:val="center"/>
            </w:pPr>
            <w:r w:rsidRPr="00FA32F3">
              <w:t>1</w:t>
            </w: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</w:tr>
      <w:tr w:rsidR="00665875" w:rsidRPr="00FA32F3" w:rsidTr="00665875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65875" w:rsidRPr="00FA32F3" w:rsidRDefault="00665875" w:rsidP="00B03113">
            <w:pPr>
              <w:jc w:val="center"/>
            </w:pPr>
            <w:r w:rsidRPr="00FA32F3">
              <w:t>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665875" w:rsidRPr="00FA32F3" w:rsidRDefault="00665875">
            <w:r w:rsidRPr="00FA32F3">
              <w:t>Вологодская область</w:t>
            </w: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</w:tr>
      <w:tr w:rsidR="00665875" w:rsidRPr="00FA32F3" w:rsidTr="00665875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65875" w:rsidRPr="00FA32F3" w:rsidRDefault="00665875" w:rsidP="00B03113">
            <w:pPr>
              <w:jc w:val="center"/>
            </w:pPr>
            <w:r w:rsidRPr="00FA32F3">
              <w:t>1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665875" w:rsidRPr="00FA32F3" w:rsidRDefault="00665875">
            <w:r w:rsidRPr="00FA32F3">
              <w:t>Воронежская область</w:t>
            </w: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  <w:tc>
          <w:tcPr>
            <w:tcW w:w="456" w:type="dxa"/>
            <w:vAlign w:val="center"/>
          </w:tcPr>
          <w:p w:rsidR="00665875" w:rsidRPr="00FA32F3" w:rsidRDefault="00665875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Забайкальский край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Иванов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Иркут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Кабардино-Балкарская Республика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Калининград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Калуж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Камчатский край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Карачаево-Черкесская Республика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1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Кемеров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Киров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Костром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Краснодарский край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Красноярский край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Курган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Кур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Ленинград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Липец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Магадан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2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Москва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Москов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Мурман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Нижегород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Ненецкий АО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Новгород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Новосибир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Ом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Оренбург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Орлов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3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Пензен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Пермский край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Приморский край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Псков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Адыгея 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Алтай 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Башкортостан 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Бурятия  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Дагестан  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Ингушетия  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2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4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Калмыкия 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Карелия 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Коми 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Республика Крым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Марий Эл 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Мордовия  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Саха (Якутия) 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lastRenderedPageBreak/>
              <w:t>5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Татарстан  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Тыва  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 xml:space="preserve">Республика Хакасия 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5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Ростов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РСО-Алания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Рязан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Самар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Санкт-Петербург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1</w:t>
            </w: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Саратов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Сахалин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Свердлов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Севастопол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Смолен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6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Ставропольский край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6545B" w:rsidRPr="00FA32F3" w:rsidRDefault="0006545B" w:rsidP="0006545B">
            <w:pPr>
              <w:jc w:val="center"/>
            </w:pPr>
            <w:r w:rsidRPr="00FA32F3">
              <w:t>7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Твер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665875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7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Том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665875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7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Туль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665875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06545B" w:rsidRPr="00FA32F3" w:rsidRDefault="0006545B" w:rsidP="0006545B">
            <w:pPr>
              <w:jc w:val="center"/>
            </w:pPr>
            <w:r w:rsidRPr="00FA32F3">
              <w:t>7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Тюмен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665875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7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Удмуртская Республика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7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Ульянов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7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Хабаровский край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90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7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ХМАО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06545B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7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Челябин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665875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7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Чеченская Республика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665875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8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Чувашская Республика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665875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8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ЯНАО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665875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8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Тамбов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665875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r w:rsidRPr="00FA32F3">
              <w:t>8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t>Ярославская область</w:t>
            </w: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  <w:tc>
          <w:tcPr>
            <w:tcW w:w="456" w:type="dxa"/>
            <w:vAlign w:val="center"/>
          </w:tcPr>
          <w:p w:rsidR="0006545B" w:rsidRPr="00FA32F3" w:rsidRDefault="0006545B" w:rsidP="0006545B">
            <w:pPr>
              <w:jc w:val="center"/>
            </w:pPr>
          </w:p>
        </w:tc>
      </w:tr>
      <w:tr w:rsidR="0006545B" w:rsidRPr="00FA32F3" w:rsidTr="00665875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pPr>
              <w:jc w:val="center"/>
            </w:pPr>
            <w:bookmarkStart w:id="1" w:name="_GoBack"/>
            <w:bookmarkEnd w:id="1"/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6545B" w:rsidRPr="00FA32F3" w:rsidRDefault="0006545B" w:rsidP="0006545B">
            <w:r w:rsidRPr="00FA32F3">
              <w:rPr>
                <w:b/>
                <w:bCs/>
              </w:rPr>
              <w:t>ИТОГО:</w:t>
            </w:r>
          </w:p>
        </w:tc>
        <w:tc>
          <w:tcPr>
            <w:tcW w:w="456" w:type="dxa"/>
          </w:tcPr>
          <w:p w:rsidR="0006545B" w:rsidRPr="00FA32F3" w:rsidRDefault="0006545B" w:rsidP="0006545B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06545B" w:rsidRPr="00FA32F3" w:rsidRDefault="0006545B" w:rsidP="0006545B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06545B" w:rsidRPr="00FA32F3" w:rsidRDefault="0006545B" w:rsidP="0006545B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06545B" w:rsidRPr="00FA32F3" w:rsidRDefault="0006545B" w:rsidP="0006545B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06545B" w:rsidRPr="00FA32F3" w:rsidRDefault="0006545B" w:rsidP="0006545B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06545B" w:rsidRPr="00FA32F3" w:rsidRDefault="0006545B" w:rsidP="0006545B">
            <w:pPr>
              <w:jc w:val="center"/>
              <w:rPr>
                <w:b/>
                <w:bCs/>
              </w:rPr>
            </w:pPr>
          </w:p>
        </w:tc>
      </w:tr>
    </w:tbl>
    <w:p w:rsidR="00770507" w:rsidRDefault="00770507" w:rsidP="00002823">
      <w:pPr>
        <w:ind w:firstLine="426"/>
        <w:jc w:val="center"/>
        <w:rPr>
          <w:b/>
          <w:sz w:val="28"/>
          <w:szCs w:val="28"/>
        </w:rPr>
      </w:pPr>
    </w:p>
    <w:p w:rsidR="00406407" w:rsidRDefault="00002823" w:rsidP="00002823">
      <w:pPr>
        <w:ind w:firstLine="426"/>
        <w:jc w:val="center"/>
        <w:rPr>
          <w:b/>
          <w:sz w:val="28"/>
          <w:szCs w:val="28"/>
        </w:rPr>
      </w:pPr>
      <w:r w:rsidRPr="00506A54">
        <w:rPr>
          <w:b/>
          <w:sz w:val="28"/>
          <w:szCs w:val="28"/>
        </w:rPr>
        <w:t>Победители и призеры Спартакиады по видам спорта</w:t>
      </w:r>
    </w:p>
    <w:p w:rsidR="00506A54" w:rsidRPr="00506A54" w:rsidRDefault="00506A54" w:rsidP="00506A54">
      <w:pPr>
        <w:ind w:left="142"/>
        <w:jc w:val="center"/>
        <w:rPr>
          <w:sz w:val="28"/>
          <w:szCs w:val="28"/>
        </w:rPr>
      </w:pPr>
    </w:p>
    <w:p w:rsidR="00506A54" w:rsidRPr="00506A54" w:rsidRDefault="00506A54" w:rsidP="00506A54">
      <w:pPr>
        <w:ind w:left="142"/>
        <w:jc w:val="center"/>
        <w:rPr>
          <w:b/>
          <w:sz w:val="28"/>
          <w:szCs w:val="28"/>
        </w:rPr>
      </w:pPr>
      <w:r w:rsidRPr="00506A54">
        <w:rPr>
          <w:b/>
          <w:sz w:val="28"/>
          <w:szCs w:val="28"/>
        </w:rPr>
        <w:t>Гандбол (юноши)</w:t>
      </w:r>
      <w:r w:rsidRPr="00506A54">
        <w:rPr>
          <w:b/>
          <w:sz w:val="28"/>
          <w:szCs w:val="28"/>
        </w:rPr>
        <w:tab/>
      </w:r>
    </w:p>
    <w:p w:rsidR="00506A54" w:rsidRPr="00506A54" w:rsidRDefault="00506A54" w:rsidP="00506A54">
      <w:pPr>
        <w:rPr>
          <w:b/>
          <w:i/>
          <w:sz w:val="28"/>
          <w:szCs w:val="28"/>
        </w:rPr>
      </w:pPr>
      <w:r w:rsidRPr="00506A54">
        <w:rPr>
          <w:b/>
          <w:i/>
          <w:sz w:val="28"/>
          <w:szCs w:val="28"/>
        </w:rPr>
        <w:t>г. Краснодар</w:t>
      </w:r>
      <w:r w:rsidRPr="00506A54">
        <w:rPr>
          <w:b/>
          <w:i/>
          <w:sz w:val="28"/>
          <w:szCs w:val="28"/>
        </w:rPr>
        <w:tab/>
      </w:r>
      <w:r w:rsidRPr="00506A54">
        <w:rPr>
          <w:b/>
          <w:i/>
          <w:sz w:val="28"/>
          <w:szCs w:val="28"/>
        </w:rPr>
        <w:tab/>
      </w:r>
      <w:r w:rsidRPr="00506A54">
        <w:rPr>
          <w:b/>
          <w:i/>
          <w:sz w:val="28"/>
          <w:szCs w:val="28"/>
        </w:rPr>
        <w:tab/>
      </w:r>
      <w:r w:rsidRPr="00506A54">
        <w:rPr>
          <w:b/>
          <w:i/>
          <w:sz w:val="28"/>
          <w:szCs w:val="28"/>
        </w:rPr>
        <w:tab/>
      </w:r>
      <w:r w:rsidRPr="00506A54">
        <w:rPr>
          <w:b/>
          <w:i/>
          <w:sz w:val="28"/>
          <w:szCs w:val="28"/>
        </w:rPr>
        <w:tab/>
      </w:r>
      <w:r w:rsidRPr="00506A54">
        <w:rPr>
          <w:b/>
          <w:i/>
          <w:sz w:val="28"/>
          <w:szCs w:val="28"/>
        </w:rPr>
        <w:tab/>
      </w:r>
      <w:r w:rsidRPr="00506A54">
        <w:rPr>
          <w:b/>
          <w:i/>
          <w:sz w:val="28"/>
          <w:szCs w:val="28"/>
        </w:rPr>
        <w:tab/>
      </w:r>
      <w:r w:rsidRPr="00506A54">
        <w:rPr>
          <w:b/>
          <w:i/>
          <w:sz w:val="28"/>
          <w:szCs w:val="28"/>
        </w:rPr>
        <w:tab/>
        <w:t>04 – 12 августа 2017 г.</w:t>
      </w:r>
      <w:r w:rsidRPr="00506A54">
        <w:rPr>
          <w:b/>
          <w:i/>
          <w:sz w:val="28"/>
          <w:szCs w:val="28"/>
        </w:rPr>
        <w:tab/>
        <w:t xml:space="preserve">              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506A54" w:rsidTr="00C06382">
        <w:tc>
          <w:tcPr>
            <w:tcW w:w="959" w:type="dxa"/>
            <w:vAlign w:val="center"/>
          </w:tcPr>
          <w:p w:rsidR="00506A54" w:rsidRDefault="00506A54" w:rsidP="00C0638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6A54">
              <w:rPr>
                <w:sz w:val="28"/>
                <w:szCs w:val="28"/>
              </w:rPr>
              <w:tab/>
            </w:r>
            <w:r w:rsidRPr="00506A54">
              <w:rPr>
                <w:sz w:val="28"/>
                <w:szCs w:val="28"/>
              </w:rPr>
              <w:tab/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506A54" w:rsidTr="00C06382">
        <w:tc>
          <w:tcPr>
            <w:tcW w:w="959" w:type="dxa"/>
          </w:tcPr>
          <w:p w:rsidR="00506A54" w:rsidRDefault="00506A54" w:rsidP="00C0638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</w:tcPr>
          <w:p w:rsidR="00506A54" w:rsidRDefault="00506A54" w:rsidP="00C0638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вцов Илья</w:t>
            </w:r>
          </w:p>
          <w:p w:rsidR="00506A54" w:rsidRDefault="00506A54" w:rsidP="00C0638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ергей</w:t>
            </w:r>
          </w:p>
          <w:p w:rsidR="00506A54" w:rsidRDefault="00506A54" w:rsidP="00C0638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Денис</w:t>
            </w:r>
          </w:p>
          <w:p w:rsidR="00506A54" w:rsidRDefault="00506A54" w:rsidP="00C0638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 Семён</w:t>
            </w:r>
          </w:p>
          <w:p w:rsidR="00506A54" w:rsidRDefault="00506A54" w:rsidP="00C0638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Даниил</w:t>
            </w:r>
          </w:p>
          <w:p w:rsidR="00506A54" w:rsidRDefault="00506A54" w:rsidP="00C0638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укин Алексей</w:t>
            </w:r>
          </w:p>
          <w:p w:rsidR="00506A54" w:rsidRDefault="00506A54" w:rsidP="00C0638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ашев Константин</w:t>
            </w:r>
          </w:p>
          <w:p w:rsidR="00506A54" w:rsidRDefault="00506A54" w:rsidP="00C0638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н суан Вьет</w:t>
            </w:r>
          </w:p>
          <w:p w:rsidR="00506A54" w:rsidRDefault="00506A54" w:rsidP="00C0638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ганян Леон</w:t>
            </w:r>
          </w:p>
          <w:p w:rsidR="00506A54" w:rsidRDefault="00506A54" w:rsidP="00C0638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шаян Тигран</w:t>
            </w:r>
          </w:p>
          <w:p w:rsidR="00506A54" w:rsidRDefault="00506A54" w:rsidP="00C0638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олинский Олег</w:t>
            </w:r>
          </w:p>
          <w:p w:rsidR="00506A54" w:rsidRDefault="00506A54" w:rsidP="00C0638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Святослав</w:t>
            </w:r>
          </w:p>
          <w:p w:rsidR="00506A54" w:rsidRDefault="00506A54" w:rsidP="00C0638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ченко Никита</w:t>
            </w:r>
          </w:p>
          <w:p w:rsidR="00506A54" w:rsidRDefault="00506A54" w:rsidP="00C0638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енко Вадим</w:t>
            </w:r>
          </w:p>
          <w:p w:rsidR="00506A54" w:rsidRDefault="00506A54" w:rsidP="00C0638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Даниил</w:t>
            </w:r>
          </w:p>
          <w:p w:rsidR="00506A54" w:rsidRDefault="00506A54" w:rsidP="00C0638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щак Владислав</w:t>
            </w:r>
          </w:p>
        </w:tc>
        <w:tc>
          <w:tcPr>
            <w:tcW w:w="1417" w:type="dxa"/>
          </w:tcPr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00</w:t>
            </w:r>
          </w:p>
        </w:tc>
        <w:tc>
          <w:tcPr>
            <w:tcW w:w="2694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</w:p>
        </w:tc>
      </w:tr>
      <w:tr w:rsidR="00506A54" w:rsidTr="00C06382">
        <w:tc>
          <w:tcPr>
            <w:tcW w:w="959" w:type="dxa"/>
          </w:tcPr>
          <w:p w:rsidR="00506A54" w:rsidRDefault="00506A54" w:rsidP="00C0638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ебро</w:t>
            </w:r>
          </w:p>
        </w:tc>
        <w:tc>
          <w:tcPr>
            <w:tcW w:w="3402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укавников Сергей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церковский Михаил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Филипп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гузов Евгений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нов Дмитрий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ёв Александ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ч Станислав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нич Александ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Павел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Евгений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 Данила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мов Ярослав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Никита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 Александ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 Илья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ецов Дмитрий</w:t>
            </w:r>
          </w:p>
        </w:tc>
        <w:tc>
          <w:tcPr>
            <w:tcW w:w="1417" w:type="dxa"/>
          </w:tcPr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01</w:t>
            </w:r>
          </w:p>
        </w:tc>
        <w:tc>
          <w:tcPr>
            <w:tcW w:w="2694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</w:p>
        </w:tc>
      </w:tr>
      <w:tr w:rsidR="00506A54" w:rsidTr="00C06382">
        <w:tc>
          <w:tcPr>
            <w:tcW w:w="959" w:type="dxa"/>
          </w:tcPr>
          <w:p w:rsidR="00506A54" w:rsidRDefault="00506A54" w:rsidP="00C0638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цев Иван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ков Евгений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ртём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ин Александ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Мака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Григорий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рещенов Его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Его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лко Никита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ков Владими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озов Георгий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ч Кирилл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на Антон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пов Павел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пов Пёт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Александр</w:t>
            </w:r>
          </w:p>
        </w:tc>
        <w:tc>
          <w:tcPr>
            <w:tcW w:w="1417" w:type="dxa"/>
          </w:tcPr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02</w:t>
            </w:r>
          </w:p>
        </w:tc>
        <w:tc>
          <w:tcPr>
            <w:tcW w:w="2694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</w:p>
        </w:tc>
      </w:tr>
      <w:tr w:rsidR="00506A54" w:rsidTr="00C06382">
        <w:tc>
          <w:tcPr>
            <w:tcW w:w="959" w:type="dxa"/>
          </w:tcPr>
          <w:p w:rsidR="00506A54" w:rsidRDefault="00506A54" w:rsidP="00C0638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 Даниил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Денис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 Павел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 Дмитрий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ков Кирилл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чиков Денис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ла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 Александ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атин Викто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 Никита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блинов Александ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цкий Вадим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енко Владислав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цкий Родион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маков Станислав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Никита</w:t>
            </w:r>
          </w:p>
        </w:tc>
        <w:tc>
          <w:tcPr>
            <w:tcW w:w="1417" w:type="dxa"/>
          </w:tcPr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02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1</w:t>
            </w:r>
          </w:p>
        </w:tc>
        <w:tc>
          <w:tcPr>
            <w:tcW w:w="2694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</w:p>
        </w:tc>
      </w:tr>
      <w:tr w:rsidR="00506A54" w:rsidTr="00C06382">
        <w:tc>
          <w:tcPr>
            <w:tcW w:w="959" w:type="dxa"/>
          </w:tcPr>
          <w:p w:rsidR="00506A54" w:rsidRDefault="00506A54" w:rsidP="00C0638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ьев Александ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в Владими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 Илья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Алексей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ин Кирилл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Никита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тепов Леонид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ша Арсений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 Александ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кин Денис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таров Руфат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магамбетов Арлен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 Василий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ишев Никита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ин Алексей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Алексей</w:t>
            </w:r>
          </w:p>
        </w:tc>
        <w:tc>
          <w:tcPr>
            <w:tcW w:w="1417" w:type="dxa"/>
          </w:tcPr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3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9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00</w:t>
            </w:r>
          </w:p>
        </w:tc>
        <w:tc>
          <w:tcPr>
            <w:tcW w:w="2694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страханская область</w:t>
            </w:r>
          </w:p>
        </w:tc>
        <w:tc>
          <w:tcPr>
            <w:tcW w:w="1292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</w:p>
        </w:tc>
      </w:tr>
      <w:tr w:rsidR="00506A54" w:rsidTr="00C06382">
        <w:tc>
          <w:tcPr>
            <w:tcW w:w="959" w:type="dxa"/>
          </w:tcPr>
          <w:p w:rsidR="00506A54" w:rsidRDefault="00506A54" w:rsidP="00C0638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Артемий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ич Илья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тов Илья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ыко Артём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шин Кирилл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теев Вадим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Валерий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Александ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ьков Арту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Евгений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имчук Михаил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ков Роман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нов Иван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урин Владимир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ко Степан</w:t>
            </w:r>
          </w:p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 Иван</w:t>
            </w:r>
          </w:p>
        </w:tc>
        <w:tc>
          <w:tcPr>
            <w:tcW w:w="1417" w:type="dxa"/>
          </w:tcPr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01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00</w:t>
            </w:r>
          </w:p>
          <w:p w:rsidR="00506A54" w:rsidRDefault="00506A54" w:rsidP="00C0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01</w:t>
            </w:r>
          </w:p>
        </w:tc>
        <w:tc>
          <w:tcPr>
            <w:tcW w:w="2694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</w:tcPr>
          <w:p w:rsidR="00506A54" w:rsidRDefault="00506A54" w:rsidP="00C06382">
            <w:pPr>
              <w:rPr>
                <w:sz w:val="24"/>
                <w:szCs w:val="24"/>
              </w:rPr>
            </w:pPr>
          </w:p>
        </w:tc>
      </w:tr>
    </w:tbl>
    <w:p w:rsidR="00770507" w:rsidRDefault="00770507" w:rsidP="00002823">
      <w:pPr>
        <w:ind w:firstLine="426"/>
        <w:jc w:val="center"/>
        <w:rPr>
          <w:b/>
          <w:sz w:val="28"/>
          <w:szCs w:val="28"/>
        </w:rPr>
      </w:pPr>
    </w:p>
    <w:p w:rsidR="0046075B" w:rsidRPr="0046075B" w:rsidRDefault="00A87719" w:rsidP="0046075B">
      <w:pPr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Сроки и места проведения ближайших финальных соревнований Спартакиады</w:t>
      </w:r>
    </w:p>
    <w:tbl>
      <w:tblPr>
        <w:tblpPr w:leftFromText="180" w:rightFromText="180" w:bottomFromText="200" w:vertAnchor="text" w:tblpX="6" w:tblpY="1"/>
        <w:tblOverlap w:val="never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4593"/>
      </w:tblGrid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05-1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Хоккей на траве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Волгодонск (Ростовская область)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06-1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Водное поло (девушк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Туапсе</w:t>
            </w:r>
          </w:p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(Краснодарский край)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09-1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ребной спорт (академическая гребля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Казань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10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Фехтов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Ростов-на-Дону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11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Скалолаз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Тюмень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12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Велоспорт-ВМХ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FF6EE8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Саранск</w:t>
            </w:r>
          </w:p>
        </w:tc>
      </w:tr>
    </w:tbl>
    <w:p w:rsidR="00A6502B" w:rsidRPr="00FF6EE8" w:rsidRDefault="00A6502B" w:rsidP="0008466E">
      <w:pPr>
        <w:spacing w:before="240"/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Координаты главного секретариата</w:t>
      </w:r>
    </w:p>
    <w:p w:rsidR="00D30193" w:rsidRPr="00FF6EE8" w:rsidRDefault="00D30193" w:rsidP="009C770A">
      <w:pPr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г. Ростов-на-Дону</w:t>
      </w:r>
    </w:p>
    <w:p w:rsidR="00D404C6" w:rsidRPr="00FF6EE8" w:rsidRDefault="00C27E9A" w:rsidP="009C770A">
      <w:pPr>
        <w:ind w:firstLine="426"/>
        <w:jc w:val="center"/>
        <w:rPr>
          <w:rStyle w:val="a7"/>
          <w:b/>
          <w:color w:val="auto"/>
          <w:sz w:val="28"/>
          <w:szCs w:val="28"/>
          <w:u w:val="none"/>
        </w:rPr>
      </w:pPr>
      <w:r w:rsidRPr="00FF6EE8">
        <w:rPr>
          <w:b/>
          <w:sz w:val="28"/>
          <w:szCs w:val="28"/>
        </w:rPr>
        <w:t>Э</w:t>
      </w:r>
      <w:r w:rsidR="00A6502B" w:rsidRPr="00FF6EE8">
        <w:rPr>
          <w:b/>
          <w:sz w:val="28"/>
          <w:szCs w:val="28"/>
        </w:rPr>
        <w:t>л</w:t>
      </w:r>
      <w:r w:rsidR="00D404C6" w:rsidRPr="00FF6EE8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FF6EE8">
          <w:rPr>
            <w:rStyle w:val="a7"/>
            <w:b/>
            <w:color w:val="auto"/>
            <w:sz w:val="28"/>
            <w:szCs w:val="28"/>
            <w:u w:val="none"/>
            <w:lang w:val="en-US"/>
          </w:rPr>
          <w:t>spartakiada</w:t>
        </w:r>
        <w:r w:rsidR="00D404C6" w:rsidRPr="00FF6EE8">
          <w:rPr>
            <w:rStyle w:val="a7"/>
            <w:b/>
            <w:color w:val="auto"/>
            <w:sz w:val="28"/>
            <w:szCs w:val="28"/>
            <w:u w:val="none"/>
          </w:rPr>
          <w:t>@</w:t>
        </w:r>
        <w:r w:rsidR="00D404C6" w:rsidRPr="00FF6EE8">
          <w:rPr>
            <w:rStyle w:val="a7"/>
            <w:b/>
            <w:color w:val="auto"/>
            <w:sz w:val="28"/>
            <w:szCs w:val="28"/>
            <w:u w:val="none"/>
            <w:lang w:val="en-US"/>
          </w:rPr>
          <w:t>inbox</w:t>
        </w:r>
        <w:r w:rsidR="00D404C6" w:rsidRPr="00FF6EE8">
          <w:rPr>
            <w:rStyle w:val="a7"/>
            <w:b/>
            <w:color w:val="auto"/>
            <w:sz w:val="28"/>
            <w:szCs w:val="28"/>
            <w:u w:val="none"/>
          </w:rPr>
          <w:t>.</w:t>
        </w:r>
        <w:r w:rsidR="00D404C6" w:rsidRPr="00FF6EE8">
          <w:rPr>
            <w:rStyle w:val="a7"/>
            <w:b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D404C6" w:rsidRPr="00FF6EE8" w:rsidRDefault="00D404C6" w:rsidP="009A47C5">
      <w:pPr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Телефон</w:t>
      </w:r>
      <w:r w:rsidR="00153ACC" w:rsidRPr="00FF6EE8">
        <w:rPr>
          <w:b/>
          <w:sz w:val="28"/>
          <w:szCs w:val="28"/>
        </w:rPr>
        <w:t xml:space="preserve">: </w:t>
      </w:r>
      <w:r w:rsidR="00C861C1" w:rsidRPr="00FF6EE8">
        <w:rPr>
          <w:b/>
          <w:sz w:val="28"/>
          <w:szCs w:val="28"/>
        </w:rPr>
        <w:t>8</w:t>
      </w:r>
      <w:r w:rsidR="00202FA9" w:rsidRPr="00FF6EE8">
        <w:rPr>
          <w:b/>
          <w:sz w:val="28"/>
          <w:szCs w:val="28"/>
        </w:rPr>
        <w:t> (863)</w:t>
      </w:r>
      <w:r w:rsidR="00BC2A78" w:rsidRPr="00FF6EE8">
        <w:rPr>
          <w:b/>
          <w:sz w:val="28"/>
          <w:szCs w:val="28"/>
        </w:rPr>
        <w:t xml:space="preserve"> 269-78-42</w:t>
      </w:r>
    </w:p>
    <w:p w:rsidR="00002823" w:rsidRPr="00FF6EE8" w:rsidRDefault="00002823" w:rsidP="00C27E9A">
      <w:pPr>
        <w:ind w:firstLine="425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Следующий бюллетень выйдет</w:t>
      </w:r>
      <w:r w:rsidRPr="009B4451">
        <w:rPr>
          <w:b/>
          <w:color w:val="FF0000"/>
          <w:sz w:val="28"/>
          <w:szCs w:val="28"/>
        </w:rPr>
        <w:t xml:space="preserve"> </w:t>
      </w:r>
      <w:r w:rsidR="000E126B" w:rsidRPr="000E126B">
        <w:rPr>
          <w:b/>
          <w:sz w:val="28"/>
          <w:szCs w:val="28"/>
        </w:rPr>
        <w:t>1</w:t>
      </w:r>
      <w:r w:rsidR="00665875">
        <w:rPr>
          <w:b/>
          <w:sz w:val="28"/>
          <w:szCs w:val="28"/>
        </w:rPr>
        <w:t>3</w:t>
      </w:r>
      <w:r w:rsidR="000E126B">
        <w:rPr>
          <w:b/>
          <w:sz w:val="28"/>
          <w:szCs w:val="28"/>
        </w:rPr>
        <w:t xml:space="preserve"> </w:t>
      </w:r>
      <w:r w:rsidR="001002A7" w:rsidRPr="00FF6EE8">
        <w:rPr>
          <w:b/>
          <w:sz w:val="28"/>
          <w:szCs w:val="28"/>
        </w:rPr>
        <w:t>августа</w:t>
      </w:r>
      <w:r w:rsidRPr="00FF6EE8">
        <w:rPr>
          <w:b/>
          <w:sz w:val="28"/>
          <w:szCs w:val="28"/>
        </w:rPr>
        <w:t xml:space="preserve"> 2017 года</w:t>
      </w:r>
    </w:p>
    <w:p w:rsidR="00A740C2" w:rsidRPr="00FF6EE8" w:rsidRDefault="00C74D99" w:rsidP="005A5D0E">
      <w:pPr>
        <w:ind w:firstLine="425"/>
        <w:jc w:val="center"/>
        <w:rPr>
          <w:b/>
          <w:sz w:val="32"/>
          <w:szCs w:val="32"/>
        </w:rPr>
      </w:pPr>
      <w:r w:rsidRPr="00FF6EE8">
        <w:rPr>
          <w:b/>
          <w:sz w:val="32"/>
          <w:szCs w:val="32"/>
        </w:rPr>
        <w:t>Главный секрет</w:t>
      </w:r>
      <w:r w:rsidR="00FF78F9" w:rsidRPr="00FF6EE8">
        <w:rPr>
          <w:b/>
          <w:sz w:val="32"/>
          <w:szCs w:val="32"/>
        </w:rPr>
        <w:t>ариат</w:t>
      </w:r>
      <w:r w:rsidR="009C770A" w:rsidRPr="00FF6EE8">
        <w:rPr>
          <w:b/>
          <w:sz w:val="32"/>
          <w:szCs w:val="32"/>
        </w:rPr>
        <w:t xml:space="preserve"> Спартакиады</w:t>
      </w:r>
    </w:p>
    <w:sectPr w:rsidR="00A740C2" w:rsidRPr="00FF6EE8" w:rsidSect="004A2A29">
      <w:footerReference w:type="default" r:id="rId10"/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ACF" w:rsidRDefault="009F0ACF" w:rsidP="00614F10">
      <w:r>
        <w:separator/>
      </w:r>
    </w:p>
  </w:endnote>
  <w:endnote w:type="continuationSeparator" w:id="0">
    <w:p w:rsidR="009F0ACF" w:rsidRDefault="009F0ACF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508900"/>
      <w:docPartObj>
        <w:docPartGallery w:val="Page Numbers (Bottom of Page)"/>
        <w:docPartUnique/>
      </w:docPartObj>
    </w:sdtPr>
    <w:sdtEndPr/>
    <w:sdtContent>
      <w:p w:rsidR="000373A2" w:rsidRDefault="000373A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45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373A2" w:rsidRDefault="000373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ACF" w:rsidRDefault="009F0ACF" w:rsidP="00614F10">
      <w:r>
        <w:separator/>
      </w:r>
    </w:p>
  </w:footnote>
  <w:footnote w:type="continuationSeparator" w:id="0">
    <w:p w:rsidR="009F0ACF" w:rsidRDefault="009F0ACF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04275"/>
    <w:rsid w:val="00010D18"/>
    <w:rsid w:val="00024274"/>
    <w:rsid w:val="00032B8D"/>
    <w:rsid w:val="000373A2"/>
    <w:rsid w:val="000501C3"/>
    <w:rsid w:val="000512FF"/>
    <w:rsid w:val="00056DF8"/>
    <w:rsid w:val="0006545B"/>
    <w:rsid w:val="00074022"/>
    <w:rsid w:val="0008466E"/>
    <w:rsid w:val="00087834"/>
    <w:rsid w:val="00095912"/>
    <w:rsid w:val="00096A43"/>
    <w:rsid w:val="000A3342"/>
    <w:rsid w:val="000A4B24"/>
    <w:rsid w:val="000A5C95"/>
    <w:rsid w:val="000B47D4"/>
    <w:rsid w:val="000C3B68"/>
    <w:rsid w:val="000D0750"/>
    <w:rsid w:val="000E1228"/>
    <w:rsid w:val="000E126B"/>
    <w:rsid w:val="000F12D1"/>
    <w:rsid w:val="000F29D4"/>
    <w:rsid w:val="000F2A3A"/>
    <w:rsid w:val="001002A7"/>
    <w:rsid w:val="00104921"/>
    <w:rsid w:val="001061BF"/>
    <w:rsid w:val="001266FE"/>
    <w:rsid w:val="00132648"/>
    <w:rsid w:val="00132684"/>
    <w:rsid w:val="001433FF"/>
    <w:rsid w:val="00153ACC"/>
    <w:rsid w:val="00153BCD"/>
    <w:rsid w:val="00160570"/>
    <w:rsid w:val="00160DFE"/>
    <w:rsid w:val="001660D3"/>
    <w:rsid w:val="0017186C"/>
    <w:rsid w:val="001720BA"/>
    <w:rsid w:val="00172F55"/>
    <w:rsid w:val="00173AB8"/>
    <w:rsid w:val="001756DB"/>
    <w:rsid w:val="001758A1"/>
    <w:rsid w:val="00176052"/>
    <w:rsid w:val="00176FA7"/>
    <w:rsid w:val="00177CAD"/>
    <w:rsid w:val="00177D16"/>
    <w:rsid w:val="0018568C"/>
    <w:rsid w:val="001877FE"/>
    <w:rsid w:val="001956E4"/>
    <w:rsid w:val="001A12C9"/>
    <w:rsid w:val="001A178F"/>
    <w:rsid w:val="001A2605"/>
    <w:rsid w:val="001A7579"/>
    <w:rsid w:val="001B6A10"/>
    <w:rsid w:val="001B7B29"/>
    <w:rsid w:val="001D0B02"/>
    <w:rsid w:val="001D350C"/>
    <w:rsid w:val="001D3B4B"/>
    <w:rsid w:val="001E3466"/>
    <w:rsid w:val="001E5124"/>
    <w:rsid w:val="001F4FB3"/>
    <w:rsid w:val="00202FA9"/>
    <w:rsid w:val="00206C11"/>
    <w:rsid w:val="0022389B"/>
    <w:rsid w:val="00227327"/>
    <w:rsid w:val="00230A6E"/>
    <w:rsid w:val="002329BD"/>
    <w:rsid w:val="00232BFF"/>
    <w:rsid w:val="00246608"/>
    <w:rsid w:val="00250706"/>
    <w:rsid w:val="00252968"/>
    <w:rsid w:val="00252F80"/>
    <w:rsid w:val="002700FD"/>
    <w:rsid w:val="00283378"/>
    <w:rsid w:val="002876F2"/>
    <w:rsid w:val="002924FD"/>
    <w:rsid w:val="002955C1"/>
    <w:rsid w:val="00297B04"/>
    <w:rsid w:val="002C3298"/>
    <w:rsid w:val="002C7C47"/>
    <w:rsid w:val="002D738D"/>
    <w:rsid w:val="002E77C5"/>
    <w:rsid w:val="002F5D06"/>
    <w:rsid w:val="00307E01"/>
    <w:rsid w:val="00313B0D"/>
    <w:rsid w:val="0032142B"/>
    <w:rsid w:val="00322565"/>
    <w:rsid w:val="003455F3"/>
    <w:rsid w:val="0035385D"/>
    <w:rsid w:val="00363557"/>
    <w:rsid w:val="0036548D"/>
    <w:rsid w:val="00365E3A"/>
    <w:rsid w:val="00385BEA"/>
    <w:rsid w:val="003A3A52"/>
    <w:rsid w:val="003A413B"/>
    <w:rsid w:val="003A59B0"/>
    <w:rsid w:val="003B08E2"/>
    <w:rsid w:val="003B785C"/>
    <w:rsid w:val="003D14BA"/>
    <w:rsid w:val="003E1A2D"/>
    <w:rsid w:val="003E2348"/>
    <w:rsid w:val="003E3176"/>
    <w:rsid w:val="00402E02"/>
    <w:rsid w:val="00406407"/>
    <w:rsid w:val="004150FE"/>
    <w:rsid w:val="0042652E"/>
    <w:rsid w:val="00434D12"/>
    <w:rsid w:val="004436E9"/>
    <w:rsid w:val="00445E76"/>
    <w:rsid w:val="00453F50"/>
    <w:rsid w:val="0046075B"/>
    <w:rsid w:val="00462130"/>
    <w:rsid w:val="004706D5"/>
    <w:rsid w:val="0048194D"/>
    <w:rsid w:val="004A11A8"/>
    <w:rsid w:val="004A2A29"/>
    <w:rsid w:val="004C27C7"/>
    <w:rsid w:val="004C6325"/>
    <w:rsid w:val="004D7DD5"/>
    <w:rsid w:val="004E0124"/>
    <w:rsid w:val="004E1454"/>
    <w:rsid w:val="004E2998"/>
    <w:rsid w:val="004F1978"/>
    <w:rsid w:val="00506A54"/>
    <w:rsid w:val="00530387"/>
    <w:rsid w:val="00533C71"/>
    <w:rsid w:val="00537875"/>
    <w:rsid w:val="0054108E"/>
    <w:rsid w:val="0054452D"/>
    <w:rsid w:val="005449A5"/>
    <w:rsid w:val="0054527A"/>
    <w:rsid w:val="00545340"/>
    <w:rsid w:val="005503AA"/>
    <w:rsid w:val="0055251F"/>
    <w:rsid w:val="0055395E"/>
    <w:rsid w:val="005603EC"/>
    <w:rsid w:val="00562E7B"/>
    <w:rsid w:val="005640B8"/>
    <w:rsid w:val="00565CFF"/>
    <w:rsid w:val="00566DCA"/>
    <w:rsid w:val="00567CF2"/>
    <w:rsid w:val="00576E02"/>
    <w:rsid w:val="005811EB"/>
    <w:rsid w:val="005825B0"/>
    <w:rsid w:val="005829C9"/>
    <w:rsid w:val="00586A60"/>
    <w:rsid w:val="00587F0B"/>
    <w:rsid w:val="005A5D0E"/>
    <w:rsid w:val="005B544C"/>
    <w:rsid w:val="005B5E82"/>
    <w:rsid w:val="005C2291"/>
    <w:rsid w:val="005E6E10"/>
    <w:rsid w:val="005F1F58"/>
    <w:rsid w:val="005F67A7"/>
    <w:rsid w:val="00600661"/>
    <w:rsid w:val="00614F10"/>
    <w:rsid w:val="00632339"/>
    <w:rsid w:val="00633A5E"/>
    <w:rsid w:val="006347EC"/>
    <w:rsid w:val="00637964"/>
    <w:rsid w:val="00655B15"/>
    <w:rsid w:val="0065726B"/>
    <w:rsid w:val="006642A6"/>
    <w:rsid w:val="00665875"/>
    <w:rsid w:val="00671697"/>
    <w:rsid w:val="00672681"/>
    <w:rsid w:val="006742F0"/>
    <w:rsid w:val="006A5314"/>
    <w:rsid w:val="006A53EC"/>
    <w:rsid w:val="006B2CA5"/>
    <w:rsid w:val="006B6BB5"/>
    <w:rsid w:val="006C4FC5"/>
    <w:rsid w:val="006C6AFE"/>
    <w:rsid w:val="006D16C4"/>
    <w:rsid w:val="006D7CD3"/>
    <w:rsid w:val="006F38A6"/>
    <w:rsid w:val="0070169A"/>
    <w:rsid w:val="00701B51"/>
    <w:rsid w:val="00704C01"/>
    <w:rsid w:val="00705B60"/>
    <w:rsid w:val="007068F7"/>
    <w:rsid w:val="007125D6"/>
    <w:rsid w:val="00714B46"/>
    <w:rsid w:val="007218A4"/>
    <w:rsid w:val="00723E6A"/>
    <w:rsid w:val="00731621"/>
    <w:rsid w:val="007347CB"/>
    <w:rsid w:val="0074150A"/>
    <w:rsid w:val="007507DC"/>
    <w:rsid w:val="0076246A"/>
    <w:rsid w:val="00762A0B"/>
    <w:rsid w:val="00765A0E"/>
    <w:rsid w:val="00770507"/>
    <w:rsid w:val="00772859"/>
    <w:rsid w:val="007843A3"/>
    <w:rsid w:val="00784AEF"/>
    <w:rsid w:val="00787ACB"/>
    <w:rsid w:val="0079633D"/>
    <w:rsid w:val="007B07DE"/>
    <w:rsid w:val="007B49B4"/>
    <w:rsid w:val="007C254A"/>
    <w:rsid w:val="007C46BF"/>
    <w:rsid w:val="007D205A"/>
    <w:rsid w:val="007E226D"/>
    <w:rsid w:val="007E5128"/>
    <w:rsid w:val="007F513D"/>
    <w:rsid w:val="00800805"/>
    <w:rsid w:val="0081049D"/>
    <w:rsid w:val="0081787C"/>
    <w:rsid w:val="00824C96"/>
    <w:rsid w:val="00827599"/>
    <w:rsid w:val="00843EA7"/>
    <w:rsid w:val="008548A3"/>
    <w:rsid w:val="00862414"/>
    <w:rsid w:val="00862501"/>
    <w:rsid w:val="008635BF"/>
    <w:rsid w:val="00891B73"/>
    <w:rsid w:val="008922A3"/>
    <w:rsid w:val="00892B2C"/>
    <w:rsid w:val="00896C77"/>
    <w:rsid w:val="008A4573"/>
    <w:rsid w:val="008A4C6F"/>
    <w:rsid w:val="008B06C1"/>
    <w:rsid w:val="008B6A61"/>
    <w:rsid w:val="008C2703"/>
    <w:rsid w:val="008C43C8"/>
    <w:rsid w:val="008C54E7"/>
    <w:rsid w:val="008C5688"/>
    <w:rsid w:val="008D2297"/>
    <w:rsid w:val="008D568E"/>
    <w:rsid w:val="008E039C"/>
    <w:rsid w:val="008E22CC"/>
    <w:rsid w:val="008E51E7"/>
    <w:rsid w:val="008E7EDC"/>
    <w:rsid w:val="008F0E35"/>
    <w:rsid w:val="008F1475"/>
    <w:rsid w:val="0091139F"/>
    <w:rsid w:val="0091165A"/>
    <w:rsid w:val="009134FB"/>
    <w:rsid w:val="00925BE4"/>
    <w:rsid w:val="00925C12"/>
    <w:rsid w:val="00927A9C"/>
    <w:rsid w:val="00950819"/>
    <w:rsid w:val="00952ACD"/>
    <w:rsid w:val="00953F2A"/>
    <w:rsid w:val="00971B88"/>
    <w:rsid w:val="00984CD7"/>
    <w:rsid w:val="00984E8D"/>
    <w:rsid w:val="00984EBB"/>
    <w:rsid w:val="0098570D"/>
    <w:rsid w:val="00997739"/>
    <w:rsid w:val="009A1A25"/>
    <w:rsid w:val="009A3D0E"/>
    <w:rsid w:val="009A47C5"/>
    <w:rsid w:val="009B1D61"/>
    <w:rsid w:val="009B1DBF"/>
    <w:rsid w:val="009B3214"/>
    <w:rsid w:val="009B4451"/>
    <w:rsid w:val="009B4974"/>
    <w:rsid w:val="009B610C"/>
    <w:rsid w:val="009C770A"/>
    <w:rsid w:val="009F0ACF"/>
    <w:rsid w:val="009F3EF0"/>
    <w:rsid w:val="00A00464"/>
    <w:rsid w:val="00A02A21"/>
    <w:rsid w:val="00A04BF8"/>
    <w:rsid w:val="00A10B25"/>
    <w:rsid w:val="00A12E0B"/>
    <w:rsid w:val="00A17DB9"/>
    <w:rsid w:val="00A24003"/>
    <w:rsid w:val="00A32265"/>
    <w:rsid w:val="00A42F74"/>
    <w:rsid w:val="00A62F76"/>
    <w:rsid w:val="00A6502B"/>
    <w:rsid w:val="00A65C6C"/>
    <w:rsid w:val="00A740C2"/>
    <w:rsid w:val="00A76BE1"/>
    <w:rsid w:val="00A81858"/>
    <w:rsid w:val="00A834F1"/>
    <w:rsid w:val="00A84720"/>
    <w:rsid w:val="00A86FCF"/>
    <w:rsid w:val="00A87719"/>
    <w:rsid w:val="00A91851"/>
    <w:rsid w:val="00AA56B9"/>
    <w:rsid w:val="00AA5B64"/>
    <w:rsid w:val="00AB45D0"/>
    <w:rsid w:val="00AC0017"/>
    <w:rsid w:val="00AD0421"/>
    <w:rsid w:val="00AD6B08"/>
    <w:rsid w:val="00AE2921"/>
    <w:rsid w:val="00AE475C"/>
    <w:rsid w:val="00AF510E"/>
    <w:rsid w:val="00AF7872"/>
    <w:rsid w:val="00B03113"/>
    <w:rsid w:val="00B1690D"/>
    <w:rsid w:val="00B35386"/>
    <w:rsid w:val="00B43EDA"/>
    <w:rsid w:val="00B518DB"/>
    <w:rsid w:val="00B5411B"/>
    <w:rsid w:val="00B62CB0"/>
    <w:rsid w:val="00B674B0"/>
    <w:rsid w:val="00B71C4F"/>
    <w:rsid w:val="00B817D3"/>
    <w:rsid w:val="00B85A41"/>
    <w:rsid w:val="00B93CC1"/>
    <w:rsid w:val="00B97D54"/>
    <w:rsid w:val="00BA2737"/>
    <w:rsid w:val="00BB0134"/>
    <w:rsid w:val="00BB3B39"/>
    <w:rsid w:val="00BC1097"/>
    <w:rsid w:val="00BC2A78"/>
    <w:rsid w:val="00BD2AD6"/>
    <w:rsid w:val="00BD4B3D"/>
    <w:rsid w:val="00BD4E78"/>
    <w:rsid w:val="00BD6024"/>
    <w:rsid w:val="00BE5530"/>
    <w:rsid w:val="00C05F4E"/>
    <w:rsid w:val="00C07A1E"/>
    <w:rsid w:val="00C13CAA"/>
    <w:rsid w:val="00C14875"/>
    <w:rsid w:val="00C2162B"/>
    <w:rsid w:val="00C243A9"/>
    <w:rsid w:val="00C252AF"/>
    <w:rsid w:val="00C25A8C"/>
    <w:rsid w:val="00C25BE8"/>
    <w:rsid w:val="00C25F59"/>
    <w:rsid w:val="00C27E9A"/>
    <w:rsid w:val="00C61DF3"/>
    <w:rsid w:val="00C7135E"/>
    <w:rsid w:val="00C71837"/>
    <w:rsid w:val="00C74D99"/>
    <w:rsid w:val="00C861C1"/>
    <w:rsid w:val="00CB25E9"/>
    <w:rsid w:val="00CB32DC"/>
    <w:rsid w:val="00CB7036"/>
    <w:rsid w:val="00CB7A74"/>
    <w:rsid w:val="00CC1F90"/>
    <w:rsid w:val="00CC356C"/>
    <w:rsid w:val="00CC374B"/>
    <w:rsid w:val="00CC51DD"/>
    <w:rsid w:val="00CD6242"/>
    <w:rsid w:val="00CD7896"/>
    <w:rsid w:val="00CE0A03"/>
    <w:rsid w:val="00CE2380"/>
    <w:rsid w:val="00CE43A8"/>
    <w:rsid w:val="00CE7035"/>
    <w:rsid w:val="00CE7783"/>
    <w:rsid w:val="00CF165A"/>
    <w:rsid w:val="00CF5FA2"/>
    <w:rsid w:val="00D01FD1"/>
    <w:rsid w:val="00D1139E"/>
    <w:rsid w:val="00D126D9"/>
    <w:rsid w:val="00D14218"/>
    <w:rsid w:val="00D20075"/>
    <w:rsid w:val="00D25903"/>
    <w:rsid w:val="00D30193"/>
    <w:rsid w:val="00D375BA"/>
    <w:rsid w:val="00D404C6"/>
    <w:rsid w:val="00D46271"/>
    <w:rsid w:val="00D53D8E"/>
    <w:rsid w:val="00D635DE"/>
    <w:rsid w:val="00D70F0D"/>
    <w:rsid w:val="00D80008"/>
    <w:rsid w:val="00D845CE"/>
    <w:rsid w:val="00D87CC8"/>
    <w:rsid w:val="00D87D07"/>
    <w:rsid w:val="00D90F16"/>
    <w:rsid w:val="00DB2835"/>
    <w:rsid w:val="00DB314D"/>
    <w:rsid w:val="00DE3DA5"/>
    <w:rsid w:val="00DE56C7"/>
    <w:rsid w:val="00DE677C"/>
    <w:rsid w:val="00DE6A93"/>
    <w:rsid w:val="00DF35CF"/>
    <w:rsid w:val="00DF3ACD"/>
    <w:rsid w:val="00E12D5E"/>
    <w:rsid w:val="00E131BB"/>
    <w:rsid w:val="00E14434"/>
    <w:rsid w:val="00E341AD"/>
    <w:rsid w:val="00E34D21"/>
    <w:rsid w:val="00E36F16"/>
    <w:rsid w:val="00E527FF"/>
    <w:rsid w:val="00E55A68"/>
    <w:rsid w:val="00E60603"/>
    <w:rsid w:val="00E61EA1"/>
    <w:rsid w:val="00E648F8"/>
    <w:rsid w:val="00E82D90"/>
    <w:rsid w:val="00EA2C27"/>
    <w:rsid w:val="00EA770F"/>
    <w:rsid w:val="00EB26F1"/>
    <w:rsid w:val="00EB5F8B"/>
    <w:rsid w:val="00EB712C"/>
    <w:rsid w:val="00EC345A"/>
    <w:rsid w:val="00ED26B1"/>
    <w:rsid w:val="00EE0244"/>
    <w:rsid w:val="00EF4657"/>
    <w:rsid w:val="00F05195"/>
    <w:rsid w:val="00F21308"/>
    <w:rsid w:val="00F22129"/>
    <w:rsid w:val="00F332FF"/>
    <w:rsid w:val="00F42EE4"/>
    <w:rsid w:val="00F47983"/>
    <w:rsid w:val="00F52090"/>
    <w:rsid w:val="00F70C88"/>
    <w:rsid w:val="00F73434"/>
    <w:rsid w:val="00F75282"/>
    <w:rsid w:val="00F84D89"/>
    <w:rsid w:val="00F86A5F"/>
    <w:rsid w:val="00F90678"/>
    <w:rsid w:val="00F95F9A"/>
    <w:rsid w:val="00FA32F3"/>
    <w:rsid w:val="00FA3391"/>
    <w:rsid w:val="00FA5063"/>
    <w:rsid w:val="00FB620D"/>
    <w:rsid w:val="00FC1A5F"/>
    <w:rsid w:val="00FC1C65"/>
    <w:rsid w:val="00FC635F"/>
    <w:rsid w:val="00FC72C9"/>
    <w:rsid w:val="00FC7962"/>
    <w:rsid w:val="00FD649A"/>
    <w:rsid w:val="00FD7265"/>
    <w:rsid w:val="00FE1F83"/>
    <w:rsid w:val="00FE759E"/>
    <w:rsid w:val="00FF6EE8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8E55D-191B-4BB8-B0B3-6EDCD64C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A5B64"/>
    <w:rPr>
      <w:color w:val="800080"/>
      <w:u w:val="single"/>
    </w:rPr>
  </w:style>
  <w:style w:type="paragraph" w:customStyle="1" w:styleId="xl65">
    <w:name w:val="xl65"/>
    <w:basedOn w:val="a"/>
    <w:rsid w:val="00AA5B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B64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A5B64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A5B64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5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A5B6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A5B6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A5B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A5B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5B64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AA5B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A5B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A5B64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A5B6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AA5B64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A5B6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A5B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AA5B64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A5B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AA5B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A5B6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AA5B64"/>
    <w:pPr>
      <w:shd w:val="clear" w:color="FFFF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A5B64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541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41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B43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43E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43ED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43EDA"/>
    <w:pPr>
      <w:pBdr>
        <w:top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B43EDA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B43ED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B43ED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43EDA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B43ED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No Spacing"/>
    <w:uiPriority w:val="1"/>
    <w:qFormat/>
    <w:rsid w:val="00250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00AA1-B106-49BF-A2AD-0B55BA80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4-32a</cp:lastModifiedBy>
  <cp:revision>218</cp:revision>
  <cp:lastPrinted>2017-08-04T16:58:00Z</cp:lastPrinted>
  <dcterms:created xsi:type="dcterms:W3CDTF">2017-07-08T11:16:00Z</dcterms:created>
  <dcterms:modified xsi:type="dcterms:W3CDTF">2017-08-14T06:26:00Z</dcterms:modified>
</cp:coreProperties>
</file>